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08" w:rsidRDefault="005C2408" w:rsidP="005C2408">
      <w:pPr>
        <w:jc w:val="center"/>
        <w:rPr>
          <w:sz w:val="28"/>
          <w:szCs w:val="28"/>
        </w:rPr>
      </w:pPr>
      <w:r w:rsidRPr="00CF4DFB">
        <w:rPr>
          <w:sz w:val="28"/>
          <w:szCs w:val="28"/>
        </w:rPr>
        <w:t>Муниципальное а</w:t>
      </w:r>
      <w:r>
        <w:rPr>
          <w:sz w:val="28"/>
          <w:szCs w:val="28"/>
        </w:rPr>
        <w:t xml:space="preserve">втономное дошкольное образовательное учреждение </w:t>
      </w:r>
    </w:p>
    <w:p w:rsidR="005C2408" w:rsidRDefault="005C2408" w:rsidP="005C2408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«Чебурашка»</w:t>
      </w:r>
    </w:p>
    <w:p w:rsidR="005C2408" w:rsidRDefault="005C2408" w:rsidP="005C2408">
      <w:pPr>
        <w:jc w:val="center"/>
        <w:rPr>
          <w:sz w:val="28"/>
          <w:szCs w:val="28"/>
        </w:rPr>
      </w:pPr>
    </w:p>
    <w:p w:rsidR="005C2408" w:rsidRDefault="005C2408" w:rsidP="005C2408">
      <w:pPr>
        <w:jc w:val="center"/>
        <w:rPr>
          <w:sz w:val="28"/>
          <w:szCs w:val="28"/>
        </w:rPr>
      </w:pPr>
    </w:p>
    <w:p w:rsidR="005C2408" w:rsidRDefault="005C2408" w:rsidP="005C2408">
      <w:pPr>
        <w:jc w:val="center"/>
        <w:rPr>
          <w:sz w:val="28"/>
          <w:szCs w:val="28"/>
        </w:rPr>
      </w:pPr>
    </w:p>
    <w:p w:rsidR="005C2408" w:rsidRDefault="005C2408" w:rsidP="005C2408">
      <w:pPr>
        <w:jc w:val="center"/>
        <w:rPr>
          <w:sz w:val="28"/>
          <w:szCs w:val="28"/>
        </w:rPr>
      </w:pPr>
    </w:p>
    <w:p w:rsidR="005C2408" w:rsidRDefault="005C2408" w:rsidP="005C2408">
      <w:pPr>
        <w:jc w:val="center"/>
        <w:rPr>
          <w:sz w:val="28"/>
          <w:szCs w:val="28"/>
        </w:rPr>
      </w:pPr>
    </w:p>
    <w:p w:rsidR="005C2408" w:rsidRDefault="005C2408" w:rsidP="005C2408">
      <w:pPr>
        <w:jc w:val="center"/>
        <w:rPr>
          <w:sz w:val="28"/>
          <w:szCs w:val="28"/>
        </w:rPr>
      </w:pPr>
    </w:p>
    <w:p w:rsidR="005C2408" w:rsidRDefault="005C2408" w:rsidP="005C2408">
      <w:pPr>
        <w:jc w:val="center"/>
        <w:rPr>
          <w:sz w:val="28"/>
          <w:szCs w:val="28"/>
        </w:rPr>
      </w:pPr>
    </w:p>
    <w:p w:rsidR="005C2408" w:rsidRDefault="005C2408" w:rsidP="005C2408">
      <w:pPr>
        <w:jc w:val="center"/>
        <w:rPr>
          <w:sz w:val="28"/>
          <w:szCs w:val="28"/>
        </w:rPr>
      </w:pPr>
    </w:p>
    <w:p w:rsidR="005C2408" w:rsidRDefault="005C2408" w:rsidP="005C2408">
      <w:pPr>
        <w:jc w:val="center"/>
        <w:rPr>
          <w:sz w:val="28"/>
          <w:szCs w:val="28"/>
        </w:rPr>
      </w:pPr>
    </w:p>
    <w:p w:rsidR="001E57B7" w:rsidRPr="001E57B7" w:rsidRDefault="001E57B7" w:rsidP="005C2408">
      <w:pPr>
        <w:rPr>
          <w:i/>
          <w:color w:val="FF0000"/>
          <w:sz w:val="28"/>
          <w:szCs w:val="28"/>
        </w:rPr>
      </w:pPr>
    </w:p>
    <w:p w:rsidR="001E57B7" w:rsidRDefault="001E57B7" w:rsidP="00855933">
      <w:pPr>
        <w:jc w:val="center"/>
        <w:rPr>
          <w:i/>
          <w:sz w:val="28"/>
          <w:szCs w:val="28"/>
        </w:rPr>
      </w:pPr>
    </w:p>
    <w:p w:rsidR="001E57B7" w:rsidRDefault="001E57B7" w:rsidP="00855933">
      <w:pPr>
        <w:jc w:val="center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A67D" wp14:editId="09C0D8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57150" t="38100" r="51435" b="673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7B7" w:rsidRPr="001E57B7" w:rsidRDefault="00A95CAB" w:rsidP="001E57B7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="001E57B7">
                              <w:rPr>
                                <w:b/>
                                <w:i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гости к бабушке Наталь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" fillcolor="#cdddac [1622]" stroked="f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1E57B7" w:rsidRPr="001E57B7" w:rsidRDefault="00A95CAB" w:rsidP="001E57B7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="001E57B7">
                        <w:rPr>
                          <w:b/>
                          <w:i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гости к бабушке Натальи»</w:t>
                      </w:r>
                    </w:p>
                  </w:txbxContent>
                </v:textbox>
              </v:shape>
            </w:pict>
          </mc:Fallback>
        </mc:AlternateContent>
      </w:r>
    </w:p>
    <w:p w:rsidR="001E57B7" w:rsidRDefault="001E57B7" w:rsidP="00855933">
      <w:pPr>
        <w:jc w:val="center"/>
        <w:rPr>
          <w:i/>
          <w:sz w:val="28"/>
          <w:szCs w:val="28"/>
        </w:rPr>
      </w:pPr>
    </w:p>
    <w:p w:rsidR="001E57B7" w:rsidRDefault="001E57B7" w:rsidP="00855933">
      <w:pPr>
        <w:jc w:val="center"/>
        <w:rPr>
          <w:i/>
          <w:sz w:val="28"/>
          <w:szCs w:val="28"/>
        </w:rPr>
      </w:pPr>
    </w:p>
    <w:p w:rsidR="001E57B7" w:rsidRDefault="001E57B7" w:rsidP="00855933">
      <w:pPr>
        <w:jc w:val="center"/>
        <w:rPr>
          <w:i/>
          <w:sz w:val="28"/>
          <w:szCs w:val="28"/>
        </w:rPr>
      </w:pPr>
    </w:p>
    <w:p w:rsidR="001E57B7" w:rsidRDefault="001E57B7" w:rsidP="00855933">
      <w:pPr>
        <w:jc w:val="center"/>
        <w:rPr>
          <w:i/>
          <w:sz w:val="28"/>
          <w:szCs w:val="28"/>
        </w:rPr>
      </w:pPr>
    </w:p>
    <w:p w:rsidR="001E57B7" w:rsidRDefault="001E57B7" w:rsidP="00855933">
      <w:pPr>
        <w:jc w:val="center"/>
        <w:rPr>
          <w:i/>
          <w:sz w:val="28"/>
          <w:szCs w:val="28"/>
        </w:rPr>
      </w:pPr>
    </w:p>
    <w:p w:rsidR="001E57B7" w:rsidRDefault="00A95CAB" w:rsidP="008559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узыкальное занятие для детей среднего возраста </w:t>
      </w:r>
    </w:p>
    <w:p w:rsidR="00A95CAB" w:rsidRDefault="00A95CAB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  <w:bookmarkStart w:id="0" w:name="_GoBack"/>
      <w:bookmarkEnd w:id="0"/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E71A31" w:rsidRPr="00E71A31" w:rsidRDefault="005C2408" w:rsidP="005C2408">
      <w:pPr>
        <w:jc w:val="right"/>
      </w:pPr>
      <w:r w:rsidRPr="00E71A31">
        <w:t xml:space="preserve">Музыкальный руководитель: </w:t>
      </w:r>
    </w:p>
    <w:p w:rsidR="005C2408" w:rsidRPr="00CF4DFB" w:rsidRDefault="005C2408" w:rsidP="005C2408">
      <w:pPr>
        <w:jc w:val="right"/>
        <w:rPr>
          <w:sz w:val="28"/>
          <w:szCs w:val="28"/>
        </w:rPr>
      </w:pPr>
      <w:proofErr w:type="spellStart"/>
      <w:r w:rsidRPr="00E71A31">
        <w:t>Речкина</w:t>
      </w:r>
      <w:proofErr w:type="spellEnd"/>
      <w:r w:rsidRPr="00E71A31">
        <w:t xml:space="preserve"> Василина Алексеевна</w:t>
      </w: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5C2408" w:rsidRDefault="005C2408" w:rsidP="00855933">
      <w:pPr>
        <w:jc w:val="center"/>
        <w:rPr>
          <w:i/>
          <w:sz w:val="28"/>
          <w:szCs w:val="28"/>
        </w:rPr>
      </w:pPr>
    </w:p>
    <w:p w:rsidR="001039B3" w:rsidRPr="001E57B7" w:rsidRDefault="001465ED" w:rsidP="001465ED">
      <w:r w:rsidRPr="001E57B7">
        <w:t>М.</w:t>
      </w:r>
      <w:proofErr w:type="gramStart"/>
      <w:r w:rsidRPr="001E57B7">
        <w:t>Р</w:t>
      </w:r>
      <w:proofErr w:type="gramEnd"/>
      <w:r w:rsidRPr="001E57B7">
        <w:t xml:space="preserve">: </w:t>
      </w:r>
      <w:r w:rsidR="002C673B" w:rsidRPr="001E57B7">
        <w:t>В музыкальный зад пришли</w:t>
      </w:r>
    </w:p>
    <w:p w:rsidR="002C673B" w:rsidRPr="001E57B7" w:rsidRDefault="002C673B" w:rsidP="001465ED">
      <w:r w:rsidRPr="001E57B7">
        <w:t>Вовсе к нам не малыши,</w:t>
      </w:r>
    </w:p>
    <w:p w:rsidR="002C673B" w:rsidRPr="001E57B7" w:rsidRDefault="002C673B" w:rsidP="001465ED">
      <w:r w:rsidRPr="001E57B7">
        <w:t>Мы ребята средней группы – поздороваться должны.</w:t>
      </w:r>
    </w:p>
    <w:p w:rsidR="002C673B" w:rsidRPr="001E57B7" w:rsidRDefault="002C673B" w:rsidP="001465ED">
      <w:pPr>
        <w:rPr>
          <w:b/>
          <w:i/>
        </w:rPr>
      </w:pPr>
      <w:r w:rsidRPr="001E57B7">
        <w:t xml:space="preserve">(Поем) </w:t>
      </w:r>
      <w:r w:rsidRPr="001E57B7">
        <w:rPr>
          <w:b/>
          <w:i/>
        </w:rPr>
        <w:t>Здравствуйте.</w:t>
      </w:r>
    </w:p>
    <w:p w:rsidR="002C673B" w:rsidRPr="001E57B7" w:rsidRDefault="002C673B" w:rsidP="001465ED">
      <w:pPr>
        <w:rPr>
          <w:i/>
        </w:rPr>
      </w:pPr>
      <w:r w:rsidRPr="001E57B7">
        <w:rPr>
          <w:i/>
        </w:rPr>
        <w:t>Повернитесь к гостям.</w:t>
      </w:r>
    </w:p>
    <w:p w:rsidR="002C673B" w:rsidRPr="001E57B7" w:rsidRDefault="002C673B" w:rsidP="001465ED">
      <w:r w:rsidRPr="001E57B7">
        <w:t>Гости в нашем зале – здравствуйте,  им скажем.</w:t>
      </w:r>
    </w:p>
    <w:p w:rsidR="002C673B" w:rsidRPr="001E57B7" w:rsidRDefault="002C673B" w:rsidP="001465ED"/>
    <w:p w:rsidR="001039B3" w:rsidRPr="001E57B7" w:rsidRDefault="001039B3" w:rsidP="001465ED">
      <w:r w:rsidRPr="001E57B7">
        <w:t xml:space="preserve">Посмотрите ребята, какие красивые снежинки опустились к нам в зал, давайте возьмем их в руки. </w:t>
      </w:r>
    </w:p>
    <w:p w:rsidR="001039B3" w:rsidRPr="001E57B7" w:rsidRDefault="001039B3" w:rsidP="001465ED">
      <w:r w:rsidRPr="001E57B7">
        <w:t>Какие снежинки? (легкие, воздушные) вам хочется с ними потанцевать?</w:t>
      </w:r>
    </w:p>
    <w:p w:rsidR="001039B3" w:rsidRPr="001E57B7" w:rsidRDefault="00CC1A30" w:rsidP="001465ED">
      <w:r w:rsidRPr="001E57B7">
        <w:t>Ка</w:t>
      </w:r>
      <w:r w:rsidR="00B62FB2" w:rsidRPr="001E57B7">
        <w:t>к вы будите выполнять</w:t>
      </w:r>
      <w:r w:rsidRPr="001E57B7">
        <w:t xml:space="preserve"> танцевальные движения? (легк</w:t>
      </w:r>
      <w:r w:rsidR="00B62FB2" w:rsidRPr="001E57B7">
        <w:t>о</w:t>
      </w:r>
      <w:r w:rsidRPr="001E57B7">
        <w:t>, плавн</w:t>
      </w:r>
      <w:r w:rsidR="00B62FB2" w:rsidRPr="001E57B7">
        <w:t>о</w:t>
      </w:r>
      <w:r w:rsidR="001039B3" w:rsidRPr="001E57B7">
        <w:t>)</w:t>
      </w:r>
    </w:p>
    <w:p w:rsidR="00CC1A30" w:rsidRPr="001E57B7" w:rsidRDefault="00CC1A30" w:rsidP="00CC1A30">
      <w:pPr>
        <w:jc w:val="center"/>
        <w:rPr>
          <w:b/>
          <w:i/>
        </w:rPr>
      </w:pPr>
      <w:r w:rsidRPr="001E57B7">
        <w:rPr>
          <w:b/>
          <w:i/>
        </w:rPr>
        <w:t>Звучит «Вальс» А. Жилина</w:t>
      </w:r>
    </w:p>
    <w:p w:rsidR="00CC1A30" w:rsidRPr="001E57B7" w:rsidRDefault="00CC1A30" w:rsidP="00CC1A30">
      <w:pPr>
        <w:jc w:val="center"/>
        <w:rPr>
          <w:i/>
        </w:rPr>
      </w:pPr>
      <w:r w:rsidRPr="001E57B7">
        <w:rPr>
          <w:i/>
        </w:rPr>
        <w:t>Дети выполняют плавные движения рук, легкие повороты и наклоны туловища. Кружатся вправо и влево.</w:t>
      </w:r>
    </w:p>
    <w:p w:rsidR="00CC1A30" w:rsidRPr="001E57B7" w:rsidRDefault="00CC1A30" w:rsidP="00CC1A30">
      <w:pPr>
        <w:jc w:val="right"/>
        <w:rPr>
          <w:b/>
          <w:i/>
          <w:color w:val="0070C0"/>
        </w:rPr>
      </w:pPr>
      <w:r w:rsidRPr="001E57B7">
        <w:rPr>
          <w:b/>
          <w:i/>
          <w:color w:val="0070C0"/>
        </w:rPr>
        <w:t xml:space="preserve">Учить детей слушать и соотносить свои движения с характером музыки. Побуждать детей самостоятельно выполнять вальсовые танцевальные движения </w:t>
      </w:r>
    </w:p>
    <w:p w:rsidR="001465ED" w:rsidRPr="001E57B7" w:rsidRDefault="001039B3" w:rsidP="001039B3">
      <w:pPr>
        <w:jc w:val="right"/>
        <w:rPr>
          <w:b/>
          <w:i/>
          <w:color w:val="0070C0"/>
        </w:rPr>
      </w:pPr>
      <w:r w:rsidRPr="001E57B7">
        <w:rPr>
          <w:b/>
          <w:i/>
          <w:color w:val="0070C0"/>
        </w:rPr>
        <w:t>МРД</w:t>
      </w:r>
    </w:p>
    <w:p w:rsidR="001465ED" w:rsidRPr="001E57B7" w:rsidRDefault="001039B3" w:rsidP="001465ED">
      <w:r w:rsidRPr="001E57B7">
        <w:t xml:space="preserve">        </w:t>
      </w:r>
      <w:r w:rsidR="001465ED" w:rsidRPr="001E57B7">
        <w:t>Давно мы с вами ребята, в гости к бабушке Натальи не ездили, давайте сегодня навестим её</w:t>
      </w:r>
      <w:r w:rsidR="0040759D" w:rsidRPr="001E57B7">
        <w:t>.</w:t>
      </w:r>
    </w:p>
    <w:p w:rsidR="0040759D" w:rsidRPr="001E57B7" w:rsidRDefault="0040759D" w:rsidP="0040759D">
      <w:pPr>
        <w:jc w:val="center"/>
        <w:rPr>
          <w:b/>
          <w:i/>
        </w:rPr>
      </w:pPr>
      <w:r w:rsidRPr="001E57B7">
        <w:rPr>
          <w:b/>
          <w:i/>
        </w:rPr>
        <w:t>Звучит фонограмма метели</w:t>
      </w:r>
    </w:p>
    <w:p w:rsidR="00855933" w:rsidRPr="001E57B7" w:rsidRDefault="0040759D" w:rsidP="0040759D">
      <w:r w:rsidRPr="001E57B7">
        <w:t>М.</w:t>
      </w:r>
      <w:proofErr w:type="gramStart"/>
      <w:r w:rsidRPr="001E57B7">
        <w:t>Р</w:t>
      </w:r>
      <w:proofErr w:type="gramEnd"/>
      <w:r w:rsidRPr="001E57B7">
        <w:t>: Ну во</w:t>
      </w:r>
      <w:r w:rsidR="00EE5A7B" w:rsidRPr="001E57B7">
        <w:t>т, налетела снежная туча</w:t>
      </w:r>
      <w:r w:rsidRPr="001E57B7">
        <w:t>, засыпал</w:t>
      </w:r>
      <w:r w:rsidR="00EE5A7B" w:rsidRPr="001E57B7">
        <w:t>а</w:t>
      </w:r>
      <w:r w:rsidRPr="001E57B7">
        <w:t xml:space="preserve"> снег</w:t>
      </w:r>
      <w:r w:rsidR="00EE5A7B" w:rsidRPr="001E57B7">
        <w:t>ом</w:t>
      </w:r>
      <w:r w:rsidRPr="001E57B7">
        <w:t xml:space="preserve"> нашу тропинку по которой мы ходили к бабушке Натальи, что же будем делать?</w:t>
      </w:r>
    </w:p>
    <w:p w:rsidR="00EE5A7B" w:rsidRPr="001E57B7" w:rsidRDefault="00EE5A7B" w:rsidP="0040759D">
      <w:r w:rsidRPr="001E57B7">
        <w:t>(ответы детей)</w:t>
      </w:r>
    </w:p>
    <w:p w:rsidR="00331D78" w:rsidRPr="001E57B7" w:rsidRDefault="00331D78" w:rsidP="0040759D">
      <w:r w:rsidRPr="001E57B7">
        <w:t>Давайте поедем на санках</w:t>
      </w:r>
    </w:p>
    <w:p w:rsidR="00331D78" w:rsidRPr="001E57B7" w:rsidRDefault="00331D78" w:rsidP="0040759D">
      <w:pPr>
        <w:rPr>
          <w:i/>
        </w:rPr>
      </w:pPr>
      <w:r w:rsidRPr="001E57B7">
        <w:rPr>
          <w:i/>
        </w:rPr>
        <w:t>Дети берутся парами «саночки» и бегут на стульчики.</w:t>
      </w:r>
    </w:p>
    <w:p w:rsidR="00331D78" w:rsidRPr="001E57B7" w:rsidRDefault="00331D78" w:rsidP="00331D78">
      <w:pPr>
        <w:rPr>
          <w:b/>
          <w:i/>
        </w:rPr>
      </w:pPr>
      <w:r w:rsidRPr="001E57B7">
        <w:rPr>
          <w:b/>
          <w:i/>
        </w:rPr>
        <w:t xml:space="preserve"> «Дети «едут на санках» под музыку «Саночки» Муз. Филиппенко.</w:t>
      </w:r>
    </w:p>
    <w:p w:rsidR="00331D78" w:rsidRPr="001E57B7" w:rsidRDefault="00331D78" w:rsidP="00C20657">
      <w:pPr>
        <w:rPr>
          <w:b/>
          <w:i/>
        </w:rPr>
      </w:pPr>
    </w:p>
    <w:p w:rsidR="00C20657" w:rsidRPr="001E57B7" w:rsidRDefault="00331D78" w:rsidP="00C20657">
      <w:r w:rsidRPr="001E57B7">
        <w:t xml:space="preserve"> </w:t>
      </w:r>
      <w:r w:rsidR="00C20657" w:rsidRPr="001E57B7">
        <w:t>(появляется бабка</w:t>
      </w:r>
      <w:r w:rsidR="0080619B" w:rsidRPr="001E57B7">
        <w:t xml:space="preserve"> кукла-бибабо</w:t>
      </w:r>
      <w:r w:rsidR="00C20657" w:rsidRPr="001E57B7">
        <w:t xml:space="preserve">) </w:t>
      </w:r>
    </w:p>
    <w:p w:rsidR="00F7117B" w:rsidRPr="001E57B7" w:rsidRDefault="001465ED" w:rsidP="00C20657">
      <w:r w:rsidRPr="001E57B7">
        <w:t xml:space="preserve">Бабушка: Здравствуйте, гости дорогие. Проходите, рассаживайтесь  по лавкам, </w:t>
      </w:r>
      <w:proofErr w:type="gramStart"/>
      <w:r w:rsidRPr="001E57B7">
        <w:t>устали</w:t>
      </w:r>
      <w:proofErr w:type="gramEnd"/>
      <w:r w:rsidRPr="001E57B7">
        <w:t xml:space="preserve"> наверное с дороги, проголодались, а у меня как раз печь топиться, давайте кашу варить</w:t>
      </w:r>
      <w:r w:rsidR="005D62E8" w:rsidRPr="001E57B7">
        <w:t xml:space="preserve">. </w:t>
      </w:r>
    </w:p>
    <w:p w:rsidR="00C20657" w:rsidRPr="001E57B7" w:rsidRDefault="005D62E8" w:rsidP="00C20657">
      <w:pPr>
        <w:rPr>
          <w:color w:val="0070C0"/>
        </w:rPr>
      </w:pPr>
      <w:r w:rsidRPr="001E57B7">
        <w:t xml:space="preserve">Но чтобы кашка была вкусненькая – </w:t>
      </w:r>
      <w:r w:rsidR="0080619B" w:rsidRPr="001E57B7">
        <w:rPr>
          <w:b/>
          <w:i/>
          <w:color w:val="0070C0"/>
        </w:rPr>
        <w:t>артикуляционная гимнастика</w:t>
      </w:r>
    </w:p>
    <w:p w:rsidR="005D62E8" w:rsidRPr="001E57B7" w:rsidRDefault="005D62E8" w:rsidP="00C20657">
      <w:r w:rsidRPr="001E57B7">
        <w:t>Нужно молочка налить – буль-буль-буль-буль</w:t>
      </w:r>
    </w:p>
    <w:p w:rsidR="005D62E8" w:rsidRPr="001E57B7" w:rsidRDefault="005D62E8" w:rsidP="00C20657">
      <w:r w:rsidRPr="001E57B7">
        <w:t>Маслица добавить - плюх-плюх-плюх-плюх</w:t>
      </w:r>
    </w:p>
    <w:p w:rsidR="005D62E8" w:rsidRPr="001E57B7" w:rsidRDefault="005D62E8" w:rsidP="00C20657">
      <w:r w:rsidRPr="001E57B7">
        <w:t xml:space="preserve">Да </w:t>
      </w:r>
      <w:proofErr w:type="spellStart"/>
      <w:r w:rsidRPr="001E57B7">
        <w:t>сахарочком</w:t>
      </w:r>
      <w:proofErr w:type="spellEnd"/>
      <w:r w:rsidRPr="001E57B7">
        <w:t xml:space="preserve"> </w:t>
      </w:r>
      <w:proofErr w:type="spellStart"/>
      <w:r w:rsidRPr="001E57B7">
        <w:t>послалстить</w:t>
      </w:r>
      <w:proofErr w:type="spellEnd"/>
      <w:r w:rsidRPr="001E57B7">
        <w:t xml:space="preserve"> </w:t>
      </w:r>
      <w:r w:rsidR="0098063D" w:rsidRPr="001E57B7">
        <w:t>–</w:t>
      </w:r>
      <w:r w:rsidRPr="001E57B7">
        <w:t xml:space="preserve"> </w:t>
      </w:r>
      <w:proofErr w:type="spellStart"/>
      <w:r w:rsidR="0098063D" w:rsidRPr="001E57B7">
        <w:t>сып-сып-сып-сып</w:t>
      </w:r>
      <w:proofErr w:type="spellEnd"/>
      <w:r w:rsidR="0098063D" w:rsidRPr="001E57B7">
        <w:t>.</w:t>
      </w:r>
    </w:p>
    <w:p w:rsidR="00331D78" w:rsidRPr="001E57B7" w:rsidRDefault="00331D78" w:rsidP="001C28CA">
      <w:pPr>
        <w:jc w:val="right"/>
        <w:rPr>
          <w:b/>
          <w:i/>
          <w:color w:val="0070C0"/>
        </w:rPr>
      </w:pPr>
      <w:r w:rsidRPr="001E57B7">
        <w:rPr>
          <w:b/>
          <w:i/>
          <w:color w:val="0070C0"/>
        </w:rPr>
        <w:t>индивидуальная работа</w:t>
      </w:r>
    </w:p>
    <w:p w:rsidR="0098063D" w:rsidRPr="001E57B7" w:rsidRDefault="0098063D" w:rsidP="00C20657">
      <w:r w:rsidRPr="001E57B7">
        <w:t>Бабушка: А кто кашу ест, у того вырастут все зубки</w:t>
      </w:r>
    </w:p>
    <w:p w:rsidR="0098063D" w:rsidRPr="001E57B7" w:rsidRDefault="0098063D" w:rsidP="00C20657">
      <w:r w:rsidRPr="001E57B7">
        <w:t>А у вас зубки есть? (Показывают)</w:t>
      </w:r>
    </w:p>
    <w:p w:rsidR="0098063D" w:rsidRPr="001E57B7" w:rsidRDefault="0098063D" w:rsidP="00C20657">
      <w:r w:rsidRPr="001E57B7">
        <w:t>А язычок? (показывают)</w:t>
      </w:r>
    </w:p>
    <w:p w:rsidR="0098063D" w:rsidRPr="001E57B7" w:rsidRDefault="0098063D" w:rsidP="00C20657">
      <w:r w:rsidRPr="001E57B7">
        <w:t>Постучим язычком в правую щечку, теперь в левую щечку.</w:t>
      </w:r>
    </w:p>
    <w:p w:rsidR="001C28CA" w:rsidRPr="001E57B7" w:rsidRDefault="0098063D" w:rsidP="00C20657">
      <w:r w:rsidRPr="001E57B7">
        <w:t>Удивился ротик, про него забыли</w:t>
      </w:r>
      <w:r w:rsidR="006E0607" w:rsidRPr="001E57B7">
        <w:t xml:space="preserve">  </w:t>
      </w:r>
      <w:r w:rsidRPr="001E57B7">
        <w:t>Мы с тобою ротик – песенку запели.</w:t>
      </w:r>
    </w:p>
    <w:p w:rsidR="001C28CA" w:rsidRPr="001E57B7" w:rsidRDefault="001465ED" w:rsidP="001C28CA">
      <w:pPr>
        <w:jc w:val="center"/>
        <w:rPr>
          <w:b/>
          <w:i/>
        </w:rPr>
      </w:pPr>
      <w:r w:rsidRPr="001E57B7">
        <w:rPr>
          <w:b/>
          <w:i/>
        </w:rPr>
        <w:t>Распевание: «Варись кашка»</w:t>
      </w:r>
      <w:r w:rsidR="001C28CA" w:rsidRPr="001E57B7">
        <w:rPr>
          <w:b/>
          <w:i/>
        </w:rPr>
        <w:t xml:space="preserve"> </w:t>
      </w:r>
      <w:proofErr w:type="spellStart"/>
      <w:r w:rsidR="001C28CA" w:rsidRPr="001E57B7">
        <w:rPr>
          <w:b/>
          <w:i/>
        </w:rPr>
        <w:t>сл</w:t>
      </w:r>
      <w:proofErr w:type="spellEnd"/>
      <w:r w:rsidR="001C28CA" w:rsidRPr="001E57B7">
        <w:rPr>
          <w:b/>
          <w:i/>
        </w:rPr>
        <w:t xml:space="preserve"> Рождественский, муз </w:t>
      </w:r>
      <w:proofErr w:type="spellStart"/>
      <w:r w:rsidR="001C28CA" w:rsidRPr="001E57B7">
        <w:rPr>
          <w:b/>
          <w:i/>
        </w:rPr>
        <w:t>Е.Туманян</w:t>
      </w:r>
      <w:proofErr w:type="spellEnd"/>
    </w:p>
    <w:p w:rsidR="001C28CA" w:rsidRPr="001E57B7" w:rsidRDefault="001C28CA" w:rsidP="001C28CA">
      <w:pPr>
        <w:jc w:val="right"/>
        <w:rPr>
          <w:b/>
          <w:i/>
        </w:rPr>
      </w:pPr>
      <w:r w:rsidRPr="001E57B7">
        <w:rPr>
          <w:b/>
          <w:i/>
          <w:color w:val="0070C0"/>
        </w:rPr>
        <w:t>Р</w:t>
      </w:r>
      <w:r w:rsidR="0080619B" w:rsidRPr="001E57B7">
        <w:rPr>
          <w:b/>
          <w:i/>
          <w:color w:val="0070C0"/>
        </w:rPr>
        <w:t>аспевание</w:t>
      </w:r>
      <w:r w:rsidRPr="001E57B7">
        <w:rPr>
          <w:b/>
          <w:i/>
          <w:color w:val="0070C0"/>
        </w:rPr>
        <w:t>.</w:t>
      </w:r>
    </w:p>
    <w:p w:rsidR="001465ED" w:rsidRPr="001E57B7" w:rsidRDefault="001C28CA" w:rsidP="001C28CA">
      <w:pPr>
        <w:jc w:val="right"/>
        <w:rPr>
          <w:b/>
          <w:i/>
          <w:color w:val="0070C0"/>
        </w:rPr>
      </w:pPr>
      <w:r w:rsidRPr="001E57B7">
        <w:rPr>
          <w:b/>
          <w:i/>
          <w:color w:val="0070C0"/>
        </w:rPr>
        <w:t xml:space="preserve"> Развивать навыки пения без инструментального сопровождения с помощью педагога.</w:t>
      </w:r>
    </w:p>
    <w:p w:rsidR="001465ED" w:rsidRPr="001E57B7" w:rsidRDefault="00EC0E35" w:rsidP="00EC0E35">
      <w:pPr>
        <w:jc w:val="center"/>
        <w:rPr>
          <w:i/>
        </w:rPr>
      </w:pPr>
      <w:r w:rsidRPr="001E57B7">
        <w:rPr>
          <w:i/>
        </w:rPr>
        <w:t>Бабушка мешает большой деревянной ложкой кашу, и приговаривает</w:t>
      </w:r>
    </w:p>
    <w:p w:rsidR="00F12791" w:rsidRPr="001E57B7" w:rsidRDefault="00EC0E35" w:rsidP="001465ED">
      <w:r w:rsidRPr="001E57B7">
        <w:t xml:space="preserve">Бабушка:  Ох и вкусная каша. </w:t>
      </w:r>
      <w:r w:rsidR="00CC1A30" w:rsidRPr="001E57B7">
        <w:t xml:space="preserve">Помешаю ка я ложкой в волшебном горшочке. </w:t>
      </w:r>
    </w:p>
    <w:p w:rsidR="00F12791" w:rsidRPr="001E57B7" w:rsidRDefault="00F12791" w:rsidP="001465ED">
      <w:r w:rsidRPr="001E57B7">
        <w:t>Вот какая жалость, кашки не осталось.</w:t>
      </w:r>
    </w:p>
    <w:p w:rsidR="004C33AD" w:rsidRPr="001E57B7" w:rsidRDefault="001C28CA" w:rsidP="001465ED">
      <w:r w:rsidRPr="001E57B7">
        <w:t xml:space="preserve">Ой, что-то тут </w:t>
      </w:r>
      <w:r w:rsidR="00EC0E35" w:rsidRPr="001E57B7">
        <w:t xml:space="preserve"> мне попалось?</w:t>
      </w:r>
    </w:p>
    <w:p w:rsidR="00EC0E35" w:rsidRPr="001E57B7" w:rsidRDefault="001C28CA" w:rsidP="00EC0E35">
      <w:pPr>
        <w:jc w:val="center"/>
        <w:rPr>
          <w:i/>
        </w:rPr>
      </w:pPr>
      <w:r w:rsidRPr="001E57B7">
        <w:rPr>
          <w:i/>
        </w:rPr>
        <w:t>Достает из горшка  записки с загадками</w:t>
      </w:r>
    </w:p>
    <w:p w:rsidR="00EC0E35" w:rsidRPr="001E57B7" w:rsidRDefault="00EC0E35" w:rsidP="00EC0E35">
      <w:r w:rsidRPr="001E57B7">
        <w:t xml:space="preserve">Ребята, </w:t>
      </w:r>
      <w:r w:rsidR="001C28CA" w:rsidRPr="001E57B7">
        <w:t>в ложку загадки попались, вы любите отгадывать загадки?</w:t>
      </w:r>
      <w:r w:rsidRPr="001E57B7">
        <w:t xml:space="preserve"> </w:t>
      </w:r>
    </w:p>
    <w:p w:rsidR="004C33AD" w:rsidRPr="001E57B7" w:rsidRDefault="007E333E" w:rsidP="004C33AD">
      <w:pPr>
        <w:rPr>
          <w:b/>
          <w:i/>
        </w:rPr>
      </w:pPr>
      <w:r w:rsidRPr="001E57B7">
        <w:rPr>
          <w:b/>
          <w:i/>
        </w:rPr>
        <w:t>кто отгадал надеть шапочки</w:t>
      </w:r>
    </w:p>
    <w:p w:rsidR="004C33AD" w:rsidRPr="001E57B7" w:rsidRDefault="00EC0E35" w:rsidP="004C33AD">
      <w:r w:rsidRPr="001E57B7">
        <w:t>1</w:t>
      </w:r>
      <w:r w:rsidR="004C33AD" w:rsidRPr="001E57B7">
        <w:t>. Бел как снег, надут как мех,</w:t>
      </w:r>
    </w:p>
    <w:p w:rsidR="004C33AD" w:rsidRPr="001E57B7" w:rsidRDefault="004C33AD" w:rsidP="004C33AD">
      <w:r w:rsidRPr="001E57B7">
        <w:t>На лопатах ходит, клювом ест (гусь)</w:t>
      </w:r>
    </w:p>
    <w:p w:rsidR="006E0607" w:rsidRPr="001E57B7" w:rsidRDefault="00EC0E35" w:rsidP="00EC0E35">
      <w:r w:rsidRPr="001E57B7">
        <w:t xml:space="preserve">2.  </w:t>
      </w:r>
      <w:r w:rsidR="006E0607" w:rsidRPr="001E57B7">
        <w:t>Удивительный ребенок, только вышел из пеленок</w:t>
      </w:r>
    </w:p>
    <w:p w:rsidR="00EC0E35" w:rsidRPr="001E57B7" w:rsidRDefault="006E0607" w:rsidP="00EC0E35">
      <w:r w:rsidRPr="001E57B7">
        <w:lastRenderedPageBreak/>
        <w:t>Может плавать и играть, как его родная мать (утята</w:t>
      </w:r>
      <w:r w:rsidR="00EC0E35" w:rsidRPr="001E57B7">
        <w:t>)</w:t>
      </w:r>
    </w:p>
    <w:p w:rsidR="006E0607" w:rsidRPr="001E57B7" w:rsidRDefault="00EC0E35" w:rsidP="00EC0E35">
      <w:r w:rsidRPr="001E57B7">
        <w:t>3.</w:t>
      </w:r>
      <w:r w:rsidR="006E0607" w:rsidRPr="001E57B7">
        <w:t xml:space="preserve"> Это кто пищит пи-пи, из яичной скорлупы?</w:t>
      </w:r>
    </w:p>
    <w:p w:rsidR="00EC0E35" w:rsidRPr="001E57B7" w:rsidRDefault="006E0607" w:rsidP="00EC0E35">
      <w:r w:rsidRPr="001E57B7">
        <w:t xml:space="preserve">Может </w:t>
      </w:r>
      <w:proofErr w:type="spellStart"/>
      <w:r w:rsidRPr="001E57B7">
        <w:t>курочкин</w:t>
      </w:r>
      <w:proofErr w:type="spellEnd"/>
      <w:r w:rsidRPr="001E57B7">
        <w:t xml:space="preserve"> ребенок, а зовут его…(цыпленок</w:t>
      </w:r>
      <w:r w:rsidR="00EC0E35" w:rsidRPr="001E57B7">
        <w:t>)</w:t>
      </w:r>
    </w:p>
    <w:p w:rsidR="004C33AD" w:rsidRPr="001E57B7" w:rsidRDefault="00EC0E35" w:rsidP="004C33AD">
      <w:r w:rsidRPr="001E57B7">
        <w:t xml:space="preserve">4. </w:t>
      </w:r>
      <w:r w:rsidR="004C33AD" w:rsidRPr="001E57B7">
        <w:t>Борода да рожки, бегут по дорожке (козлик)</w:t>
      </w:r>
    </w:p>
    <w:p w:rsidR="004C33AD" w:rsidRPr="001E57B7" w:rsidRDefault="00EC0E35" w:rsidP="004C33AD">
      <w:r w:rsidRPr="001E57B7">
        <w:t>5</w:t>
      </w:r>
      <w:r w:rsidR="004C33AD" w:rsidRPr="001E57B7">
        <w:t>.Заворчал живой замок, лег у двери поперек,</w:t>
      </w:r>
    </w:p>
    <w:p w:rsidR="004C33AD" w:rsidRPr="001E57B7" w:rsidRDefault="004C33AD" w:rsidP="004C33AD">
      <w:r w:rsidRPr="001E57B7">
        <w:t>«Ты прохожий погоди, лучше в дом не заходи!» (собачка)</w:t>
      </w:r>
    </w:p>
    <w:p w:rsidR="00EC0E35" w:rsidRPr="001E57B7" w:rsidRDefault="00331D78" w:rsidP="00EC0E35">
      <w:r w:rsidRPr="001E57B7">
        <w:t>6</w:t>
      </w:r>
      <w:r w:rsidR="00EC0E35" w:rsidRPr="001E57B7">
        <w:t>. Отворилась тихо дверь</w:t>
      </w:r>
      <w:r w:rsidR="00F12791" w:rsidRPr="001E57B7">
        <w:t xml:space="preserve">, </w:t>
      </w:r>
      <w:r w:rsidRPr="001E57B7">
        <w:t xml:space="preserve"> и</w:t>
      </w:r>
      <w:r w:rsidR="00EC0E35" w:rsidRPr="001E57B7">
        <w:t xml:space="preserve"> вошел усатый зверь</w:t>
      </w:r>
    </w:p>
    <w:p w:rsidR="00EC0E35" w:rsidRPr="001E57B7" w:rsidRDefault="00EC0E35" w:rsidP="00EC0E35">
      <w:r w:rsidRPr="001E57B7">
        <w:t>Сел у печки, жмурясь сладко</w:t>
      </w:r>
      <w:r w:rsidR="00331D78" w:rsidRPr="001E57B7">
        <w:t xml:space="preserve"> и</w:t>
      </w:r>
      <w:r w:rsidRPr="001E57B7">
        <w:t xml:space="preserve"> умылся,  серой лапкой  (котик)   </w:t>
      </w:r>
    </w:p>
    <w:p w:rsidR="00EC0E35" w:rsidRPr="001E57B7" w:rsidRDefault="00E10442" w:rsidP="004C33AD">
      <w:r w:rsidRPr="001E57B7">
        <w:t xml:space="preserve">Бабушка:  </w:t>
      </w:r>
      <w:r w:rsidR="00EC0E35" w:rsidRPr="001E57B7">
        <w:t>Молодцы, все загадки отгадали.</w:t>
      </w:r>
    </w:p>
    <w:p w:rsidR="00E10442" w:rsidRPr="001E57B7" w:rsidRDefault="00E10442" w:rsidP="004C33AD">
      <w:r w:rsidRPr="001E57B7">
        <w:t xml:space="preserve">Вот  какое большое у меня </w:t>
      </w:r>
      <w:r w:rsidR="00331D78" w:rsidRPr="001E57B7">
        <w:t>хозяйство, давайте, песню споем.</w:t>
      </w:r>
    </w:p>
    <w:p w:rsidR="00D64FBD" w:rsidRPr="001E57B7" w:rsidRDefault="00D64FBD" w:rsidP="00D64FBD">
      <w:pPr>
        <w:jc w:val="right"/>
      </w:pPr>
      <w:r w:rsidRPr="001E57B7">
        <w:t>М.</w:t>
      </w:r>
      <w:proofErr w:type="gramStart"/>
      <w:r w:rsidRPr="001E57B7">
        <w:t>Р</w:t>
      </w:r>
      <w:proofErr w:type="gramEnd"/>
      <w:r w:rsidRPr="001E57B7">
        <w:t xml:space="preserve">: Для того  чтоб петь красиво -  </w:t>
      </w:r>
    </w:p>
    <w:p w:rsidR="00D64FBD" w:rsidRPr="001E57B7" w:rsidRDefault="00D64FBD" w:rsidP="00D64FBD">
      <w:pPr>
        <w:jc w:val="right"/>
      </w:pPr>
      <w:r w:rsidRPr="001E57B7">
        <w:t>Надобно трудиться</w:t>
      </w:r>
    </w:p>
    <w:p w:rsidR="00D64FBD" w:rsidRPr="001E57B7" w:rsidRDefault="00551362" w:rsidP="00D64FBD">
      <w:pPr>
        <w:jc w:val="right"/>
      </w:pPr>
      <w:r w:rsidRPr="001E57B7">
        <w:t>Ровно встать</w:t>
      </w:r>
      <w:r w:rsidR="00D64FBD" w:rsidRPr="001E57B7">
        <w:t xml:space="preserve"> и не вертеться</w:t>
      </w:r>
    </w:p>
    <w:p w:rsidR="00D64FBD" w:rsidRPr="001E57B7" w:rsidRDefault="00D64FBD" w:rsidP="00D64FBD">
      <w:pPr>
        <w:jc w:val="right"/>
      </w:pPr>
      <w:r w:rsidRPr="001E57B7">
        <w:t>В общем, не лениться</w:t>
      </w:r>
    </w:p>
    <w:p w:rsidR="001C28CA" w:rsidRPr="001E57B7" w:rsidRDefault="00720161" w:rsidP="00720161">
      <w:pPr>
        <w:jc w:val="center"/>
        <w:rPr>
          <w:b/>
          <w:i/>
          <w:color w:val="0070C0"/>
        </w:rPr>
      </w:pPr>
      <w:r w:rsidRPr="001E57B7">
        <w:rPr>
          <w:b/>
          <w:i/>
        </w:rPr>
        <w:t xml:space="preserve">исполняют </w:t>
      </w:r>
      <w:r w:rsidR="006E0607" w:rsidRPr="001E57B7">
        <w:rPr>
          <w:b/>
          <w:i/>
        </w:rPr>
        <w:t xml:space="preserve"> хороводом </w:t>
      </w:r>
      <w:proofErr w:type="spellStart"/>
      <w:r w:rsidRPr="001E57B7">
        <w:rPr>
          <w:b/>
          <w:i/>
        </w:rPr>
        <w:t>р.н.п</w:t>
      </w:r>
      <w:proofErr w:type="spellEnd"/>
      <w:r w:rsidRPr="001E57B7">
        <w:rPr>
          <w:b/>
          <w:i/>
        </w:rPr>
        <w:t>.</w:t>
      </w:r>
      <w:r w:rsidR="001465ED" w:rsidRPr="001E57B7">
        <w:rPr>
          <w:b/>
          <w:i/>
        </w:rPr>
        <w:t xml:space="preserve"> </w:t>
      </w:r>
      <w:r w:rsidR="00C20657" w:rsidRPr="001E57B7">
        <w:rPr>
          <w:b/>
          <w:i/>
        </w:rPr>
        <w:t>«У бабушки Натальи»</w:t>
      </w:r>
      <w:r w:rsidR="0080619B" w:rsidRPr="001E57B7">
        <w:rPr>
          <w:b/>
          <w:i/>
        </w:rPr>
        <w:t xml:space="preserve"> </w:t>
      </w:r>
      <w:r w:rsidR="0080619B" w:rsidRPr="001E57B7">
        <w:rPr>
          <w:b/>
          <w:i/>
          <w:color w:val="0070C0"/>
        </w:rPr>
        <w:t>Пени</w:t>
      </w:r>
      <w:r w:rsidR="001C28CA" w:rsidRPr="001E57B7">
        <w:rPr>
          <w:b/>
          <w:i/>
          <w:color w:val="0070C0"/>
        </w:rPr>
        <w:t>е</w:t>
      </w:r>
    </w:p>
    <w:p w:rsidR="00C20657" w:rsidRPr="001E57B7" w:rsidRDefault="001C28CA" w:rsidP="00720161">
      <w:pPr>
        <w:jc w:val="center"/>
        <w:rPr>
          <w:b/>
          <w:color w:val="0070C0"/>
        </w:rPr>
      </w:pPr>
      <w:r w:rsidRPr="001E57B7">
        <w:rPr>
          <w:b/>
          <w:i/>
          <w:color w:val="0070C0"/>
        </w:rPr>
        <w:t xml:space="preserve"> Формировать навыки выразительного пения, умения петь подвижно, согласованно</w:t>
      </w:r>
    </w:p>
    <w:p w:rsidR="00C20657" w:rsidRPr="001E57B7" w:rsidRDefault="00C20657" w:rsidP="00C20657">
      <w:pPr>
        <w:rPr>
          <w:i/>
        </w:rPr>
      </w:pPr>
      <w:r w:rsidRPr="001E57B7">
        <w:rPr>
          <w:i/>
        </w:rPr>
        <w:t>1. У бабушки Натальи было семь гусят 2 раза</w:t>
      </w:r>
      <w:r w:rsidR="00720161" w:rsidRPr="001E57B7">
        <w:rPr>
          <w:i/>
        </w:rPr>
        <w:t xml:space="preserve"> (</w:t>
      </w:r>
      <w:proofErr w:type="spellStart"/>
      <w:r w:rsidR="00720161" w:rsidRPr="001E57B7">
        <w:rPr>
          <w:i/>
        </w:rPr>
        <w:t>трещетка</w:t>
      </w:r>
      <w:proofErr w:type="spellEnd"/>
      <w:r w:rsidR="00720161" w:rsidRPr="001E57B7">
        <w:rPr>
          <w:i/>
        </w:rPr>
        <w:t>)</w:t>
      </w:r>
    </w:p>
    <w:p w:rsidR="00C20657" w:rsidRPr="001E57B7" w:rsidRDefault="00C20657" w:rsidP="00C20657">
      <w:pPr>
        <w:rPr>
          <w:i/>
        </w:rPr>
      </w:pPr>
      <w:r w:rsidRPr="001E57B7">
        <w:rPr>
          <w:i/>
        </w:rPr>
        <w:t>Га-га-га, га-га-ага, так они кричат. 2 раза</w:t>
      </w:r>
    </w:p>
    <w:p w:rsidR="00C20657" w:rsidRPr="001E57B7" w:rsidRDefault="00C20657" w:rsidP="00C20657">
      <w:pPr>
        <w:rPr>
          <w:i/>
        </w:rPr>
      </w:pPr>
      <w:r w:rsidRPr="001E57B7">
        <w:rPr>
          <w:i/>
        </w:rPr>
        <w:t>2. У бабушки Натальи было семь утят 2 раза</w:t>
      </w:r>
      <w:r w:rsidR="00720161" w:rsidRPr="001E57B7">
        <w:rPr>
          <w:i/>
        </w:rPr>
        <w:t xml:space="preserve"> (ксилофон)</w:t>
      </w:r>
    </w:p>
    <w:p w:rsidR="00C20657" w:rsidRPr="001E57B7" w:rsidRDefault="00C20657" w:rsidP="00C20657">
      <w:pPr>
        <w:rPr>
          <w:i/>
        </w:rPr>
      </w:pPr>
      <w:r w:rsidRPr="001E57B7">
        <w:rPr>
          <w:i/>
        </w:rPr>
        <w:t>Кря-кря-кря, кря-кря-кря, так они кричат. 2 раза</w:t>
      </w:r>
    </w:p>
    <w:p w:rsidR="00C20657" w:rsidRPr="001E57B7" w:rsidRDefault="00C20657" w:rsidP="00C20657">
      <w:pPr>
        <w:rPr>
          <w:i/>
        </w:rPr>
      </w:pPr>
      <w:r w:rsidRPr="001E57B7">
        <w:rPr>
          <w:i/>
        </w:rPr>
        <w:t>3. У бабушки Натальи было семь цып</w:t>
      </w:r>
      <w:r w:rsidR="0080619B" w:rsidRPr="001E57B7">
        <w:rPr>
          <w:i/>
        </w:rPr>
        <w:t>л</w:t>
      </w:r>
      <w:r w:rsidRPr="001E57B7">
        <w:rPr>
          <w:i/>
        </w:rPr>
        <w:t>ят 2 раза</w:t>
      </w:r>
      <w:r w:rsidR="00720161" w:rsidRPr="001E57B7">
        <w:rPr>
          <w:i/>
        </w:rPr>
        <w:t xml:space="preserve"> (молоточек)</w:t>
      </w:r>
    </w:p>
    <w:p w:rsidR="00C20657" w:rsidRPr="001E57B7" w:rsidRDefault="00C20657" w:rsidP="00C20657">
      <w:pPr>
        <w:rPr>
          <w:i/>
        </w:rPr>
      </w:pPr>
      <w:r w:rsidRPr="001E57B7">
        <w:rPr>
          <w:i/>
        </w:rPr>
        <w:t>Пи-пи-пи, пи-пи-пи, так они кричат. 2 раза</w:t>
      </w:r>
    </w:p>
    <w:p w:rsidR="00C20657" w:rsidRPr="001E57B7" w:rsidRDefault="00C20657" w:rsidP="00C20657">
      <w:pPr>
        <w:rPr>
          <w:i/>
        </w:rPr>
      </w:pPr>
      <w:r w:rsidRPr="001E57B7">
        <w:rPr>
          <w:i/>
        </w:rPr>
        <w:t>4. У бабушки Натальи было семь коз</w:t>
      </w:r>
      <w:r w:rsidR="0080619B" w:rsidRPr="001E57B7">
        <w:rPr>
          <w:i/>
        </w:rPr>
        <w:t>л</w:t>
      </w:r>
      <w:r w:rsidRPr="001E57B7">
        <w:rPr>
          <w:i/>
        </w:rPr>
        <w:t>ят 2 раза</w:t>
      </w:r>
      <w:r w:rsidR="00720161" w:rsidRPr="001E57B7">
        <w:rPr>
          <w:i/>
        </w:rPr>
        <w:t xml:space="preserve"> (бубенчики)</w:t>
      </w:r>
    </w:p>
    <w:p w:rsidR="00C20657" w:rsidRPr="001E57B7" w:rsidRDefault="00C20657" w:rsidP="00C20657">
      <w:pPr>
        <w:rPr>
          <w:i/>
        </w:rPr>
      </w:pPr>
      <w:proofErr w:type="spellStart"/>
      <w:r w:rsidRPr="001E57B7">
        <w:rPr>
          <w:i/>
        </w:rPr>
        <w:t>Ме-ме-ме</w:t>
      </w:r>
      <w:proofErr w:type="spellEnd"/>
      <w:r w:rsidRPr="001E57B7">
        <w:rPr>
          <w:i/>
        </w:rPr>
        <w:t xml:space="preserve">, </w:t>
      </w:r>
      <w:proofErr w:type="spellStart"/>
      <w:r w:rsidRPr="001E57B7">
        <w:rPr>
          <w:i/>
        </w:rPr>
        <w:t>ме-ме-ме</w:t>
      </w:r>
      <w:proofErr w:type="spellEnd"/>
      <w:r w:rsidRPr="001E57B7">
        <w:rPr>
          <w:i/>
        </w:rPr>
        <w:t>, так они кричат. 2 раза</w:t>
      </w:r>
    </w:p>
    <w:p w:rsidR="00C20657" w:rsidRPr="001E57B7" w:rsidRDefault="00C20657" w:rsidP="00C20657">
      <w:pPr>
        <w:rPr>
          <w:i/>
        </w:rPr>
      </w:pPr>
      <w:r w:rsidRPr="001E57B7">
        <w:rPr>
          <w:i/>
        </w:rPr>
        <w:t>5. У бабушки Натальи было семь щенят 2 раза</w:t>
      </w:r>
      <w:r w:rsidR="00720161" w:rsidRPr="001E57B7">
        <w:rPr>
          <w:i/>
        </w:rPr>
        <w:t xml:space="preserve"> (колотушка)</w:t>
      </w:r>
    </w:p>
    <w:p w:rsidR="00C20657" w:rsidRPr="001E57B7" w:rsidRDefault="00C20657" w:rsidP="00C20657">
      <w:pPr>
        <w:rPr>
          <w:i/>
        </w:rPr>
      </w:pPr>
      <w:r w:rsidRPr="001E57B7">
        <w:rPr>
          <w:i/>
        </w:rPr>
        <w:t>Гав-гав-гав, гав-гав-гав, так они кричат. 2 раза</w:t>
      </w:r>
    </w:p>
    <w:p w:rsidR="00F7117B" w:rsidRPr="001E57B7" w:rsidRDefault="00F7117B" w:rsidP="00C20657">
      <w:pPr>
        <w:rPr>
          <w:i/>
        </w:rPr>
      </w:pPr>
      <w:r w:rsidRPr="001E57B7">
        <w:rPr>
          <w:i/>
        </w:rPr>
        <w:t>6. У бабушки Натальи было семь котят</w:t>
      </w:r>
    </w:p>
    <w:p w:rsidR="00F7117B" w:rsidRPr="001E57B7" w:rsidRDefault="00F7117B" w:rsidP="00C20657">
      <w:pPr>
        <w:rPr>
          <w:i/>
        </w:rPr>
      </w:pPr>
      <w:proofErr w:type="gramStart"/>
      <w:r w:rsidRPr="001E57B7">
        <w:rPr>
          <w:i/>
        </w:rPr>
        <w:t>мяу-мяв</w:t>
      </w:r>
      <w:proofErr w:type="gramEnd"/>
      <w:r w:rsidRPr="001E57B7">
        <w:rPr>
          <w:i/>
        </w:rPr>
        <w:t>, мяу-мяв – так они кричат</w:t>
      </w:r>
    </w:p>
    <w:p w:rsidR="006E0607" w:rsidRPr="001E57B7" w:rsidRDefault="007E333E" w:rsidP="00C20657">
      <w:r w:rsidRPr="001E57B7">
        <w:t xml:space="preserve">Бабушка: </w:t>
      </w:r>
      <w:r w:rsidR="00EC0E35" w:rsidRPr="001E57B7">
        <w:t xml:space="preserve"> </w:t>
      </w:r>
      <w:r w:rsidR="00F12791" w:rsidRPr="001E57B7">
        <w:t xml:space="preserve">Где мой волшебный горшочек? </w:t>
      </w:r>
    </w:p>
    <w:p w:rsidR="00EC0E35" w:rsidRPr="001E57B7" w:rsidRDefault="00F12791" w:rsidP="00C20657">
      <w:r w:rsidRPr="001E57B7">
        <w:t xml:space="preserve">Помешаю-ка я, </w:t>
      </w:r>
      <w:r w:rsidR="00EC0E35" w:rsidRPr="001E57B7">
        <w:t>может</w:t>
      </w:r>
      <w:r w:rsidR="001C28CA" w:rsidRPr="001E57B7">
        <w:t xml:space="preserve">, </w:t>
      </w:r>
      <w:r w:rsidRPr="001E57B7">
        <w:t xml:space="preserve">что </w:t>
      </w:r>
      <w:r w:rsidR="00EC0E35" w:rsidRPr="001E57B7">
        <w:t>интересное для вас  найду?</w:t>
      </w:r>
    </w:p>
    <w:p w:rsidR="007E333E" w:rsidRPr="001E57B7" w:rsidRDefault="00EC0E35" w:rsidP="00EC0E35">
      <w:pPr>
        <w:jc w:val="center"/>
        <w:rPr>
          <w:i/>
        </w:rPr>
      </w:pPr>
      <w:r w:rsidRPr="001E57B7">
        <w:rPr>
          <w:i/>
        </w:rPr>
        <w:t xml:space="preserve">(достает маленькую деревянную </w:t>
      </w:r>
      <w:r w:rsidR="007E333E" w:rsidRPr="001E57B7">
        <w:rPr>
          <w:i/>
        </w:rPr>
        <w:t xml:space="preserve"> ложку)</w:t>
      </w:r>
    </w:p>
    <w:p w:rsidR="001C28CA" w:rsidRPr="001E57B7" w:rsidRDefault="001C28CA" w:rsidP="001C28CA">
      <w:r w:rsidRPr="001E57B7">
        <w:t>Интересно</w:t>
      </w:r>
      <w:r w:rsidR="00F12791" w:rsidRPr="001E57B7">
        <w:t xml:space="preserve">, кашу ложкой мы уже ели, что, </w:t>
      </w:r>
      <w:r w:rsidRPr="001E57B7">
        <w:t>еще можно с ложкой делать?</w:t>
      </w:r>
    </w:p>
    <w:p w:rsidR="007E333E" w:rsidRPr="001E57B7" w:rsidRDefault="007E333E" w:rsidP="00C20657">
      <w:pPr>
        <w:rPr>
          <w:i/>
        </w:rPr>
      </w:pPr>
      <w:r w:rsidRPr="001E57B7">
        <w:t xml:space="preserve"> (</w:t>
      </w:r>
      <w:r w:rsidRPr="001E57B7">
        <w:rPr>
          <w:i/>
        </w:rPr>
        <w:t>ответы детей)</w:t>
      </w:r>
    </w:p>
    <w:p w:rsidR="007E333E" w:rsidRPr="001E57B7" w:rsidRDefault="002B5735" w:rsidP="00C20657">
      <w:r w:rsidRPr="001E57B7">
        <w:t xml:space="preserve">Правильно на </w:t>
      </w:r>
      <w:r w:rsidR="007E333E" w:rsidRPr="001E57B7">
        <w:t xml:space="preserve"> ложках можно играть русские народные мелодии</w:t>
      </w:r>
      <w:r w:rsidR="00EC0E35" w:rsidRPr="001E57B7">
        <w:t>.</w:t>
      </w:r>
    </w:p>
    <w:p w:rsidR="002B5735" w:rsidRPr="001E57B7" w:rsidRDefault="00F12791" w:rsidP="00C20657">
      <w:r w:rsidRPr="001E57B7">
        <w:t>В</w:t>
      </w:r>
      <w:r w:rsidR="002B5735" w:rsidRPr="001E57B7">
        <w:t>от эта маленькая</w:t>
      </w:r>
      <w:r w:rsidRPr="001E57B7">
        <w:t xml:space="preserve"> ложка </w:t>
      </w:r>
      <w:r w:rsidR="002B5735" w:rsidRPr="001E57B7">
        <w:t xml:space="preserve"> – звучит (</w:t>
      </w:r>
      <w:r w:rsidR="002B5735" w:rsidRPr="001E57B7">
        <w:rPr>
          <w:i/>
        </w:rPr>
        <w:t xml:space="preserve">стучит) </w:t>
      </w:r>
      <w:r w:rsidRPr="001E57B7">
        <w:t>тихо, высоко.</w:t>
      </w:r>
    </w:p>
    <w:p w:rsidR="00F12791" w:rsidRPr="001E57B7" w:rsidRDefault="00F12791" w:rsidP="00F12791">
      <w:pPr>
        <w:rPr>
          <w:i/>
        </w:rPr>
      </w:pPr>
      <w:r w:rsidRPr="001E57B7">
        <w:t>А  большая ложка,  звучит как? (</w:t>
      </w:r>
      <w:r w:rsidRPr="001E57B7">
        <w:rPr>
          <w:i/>
        </w:rPr>
        <w:t>стучит)</w:t>
      </w:r>
    </w:p>
    <w:p w:rsidR="00F12791" w:rsidRPr="001E57B7" w:rsidRDefault="00F12791" w:rsidP="00F12791">
      <w:r w:rsidRPr="001E57B7">
        <w:t>громко, низко.</w:t>
      </w:r>
    </w:p>
    <w:p w:rsidR="00F12791" w:rsidRPr="001E57B7" w:rsidRDefault="002B5735" w:rsidP="00C20657">
      <w:pPr>
        <w:rPr>
          <w:i/>
        </w:rPr>
      </w:pPr>
      <w:r w:rsidRPr="001E57B7">
        <w:t xml:space="preserve">Берите в руки  ложки расписные и сыграем на них приемом </w:t>
      </w:r>
      <w:r w:rsidRPr="001E57B7">
        <w:rPr>
          <w:i/>
        </w:rPr>
        <w:t>«</w:t>
      </w:r>
      <w:proofErr w:type="gramStart"/>
      <w:r w:rsidRPr="001E57B7">
        <w:rPr>
          <w:i/>
        </w:rPr>
        <w:t>Цок-цок</w:t>
      </w:r>
      <w:proofErr w:type="gramEnd"/>
      <w:r w:rsidRPr="001E57B7">
        <w:rPr>
          <w:i/>
        </w:rPr>
        <w:t>»</w:t>
      </w:r>
    </w:p>
    <w:p w:rsidR="001C28CA" w:rsidRPr="001E57B7" w:rsidRDefault="001C28CA" w:rsidP="00C20657">
      <w:pPr>
        <w:rPr>
          <w:i/>
        </w:rPr>
      </w:pPr>
      <w:r w:rsidRPr="001E57B7">
        <w:t xml:space="preserve">Когда услышите мелодию </w:t>
      </w:r>
      <w:r w:rsidR="00B62FB2" w:rsidRPr="001E57B7">
        <w:t xml:space="preserve"> высоко, тогда будут подыгрывать маленькие ложки, а когда низко – тогда все подыгрывайте на своих больших ложках.</w:t>
      </w:r>
    </w:p>
    <w:p w:rsidR="001C28CA" w:rsidRPr="001E57B7" w:rsidRDefault="00B62FB2" w:rsidP="002B5735">
      <w:pPr>
        <w:jc w:val="center"/>
        <w:rPr>
          <w:b/>
          <w:i/>
          <w:color w:val="0070C0"/>
        </w:rPr>
      </w:pPr>
      <w:r w:rsidRPr="001E57B7">
        <w:rPr>
          <w:b/>
          <w:i/>
          <w:color w:val="0070C0"/>
        </w:rPr>
        <w:t>(</w:t>
      </w:r>
      <w:r w:rsidR="002B5735" w:rsidRPr="001E57B7">
        <w:rPr>
          <w:b/>
          <w:i/>
          <w:color w:val="0070C0"/>
        </w:rPr>
        <w:t>Музицирование</w:t>
      </w:r>
      <w:r w:rsidRPr="001E57B7">
        <w:rPr>
          <w:b/>
          <w:i/>
          <w:color w:val="0070C0"/>
        </w:rPr>
        <w:t>)</w:t>
      </w:r>
    </w:p>
    <w:p w:rsidR="00B62FB2" w:rsidRPr="001E57B7" w:rsidRDefault="001C28CA" w:rsidP="002B5735">
      <w:pPr>
        <w:jc w:val="center"/>
        <w:rPr>
          <w:b/>
          <w:i/>
          <w:color w:val="0070C0"/>
        </w:rPr>
      </w:pPr>
      <w:r w:rsidRPr="001E57B7">
        <w:rPr>
          <w:b/>
          <w:i/>
          <w:color w:val="0070C0"/>
        </w:rPr>
        <w:t xml:space="preserve"> Формировать умение подыгрывать на деревянных ложках простые мелодии. </w:t>
      </w:r>
    </w:p>
    <w:p w:rsidR="001C28CA" w:rsidRPr="001E57B7" w:rsidRDefault="00B62FB2" w:rsidP="002B5735">
      <w:pPr>
        <w:jc w:val="center"/>
        <w:rPr>
          <w:b/>
          <w:i/>
          <w:color w:val="0070C0"/>
        </w:rPr>
      </w:pPr>
      <w:r w:rsidRPr="001E57B7">
        <w:rPr>
          <w:b/>
          <w:i/>
          <w:color w:val="0070C0"/>
        </w:rPr>
        <w:t xml:space="preserve">(Слушание) </w:t>
      </w:r>
      <w:r w:rsidR="001C28CA" w:rsidRPr="001E57B7">
        <w:rPr>
          <w:b/>
          <w:i/>
          <w:color w:val="0070C0"/>
        </w:rPr>
        <w:t>Развивать способность</w:t>
      </w:r>
      <w:r w:rsidRPr="001E57B7">
        <w:rPr>
          <w:b/>
          <w:i/>
          <w:color w:val="0070C0"/>
        </w:rPr>
        <w:t xml:space="preserve"> различать звуки по высоте (высокие и низкие)</w:t>
      </w:r>
      <w:r w:rsidR="001C28CA" w:rsidRPr="001E57B7">
        <w:rPr>
          <w:b/>
          <w:i/>
          <w:color w:val="0070C0"/>
        </w:rPr>
        <w:t xml:space="preserve"> </w:t>
      </w:r>
    </w:p>
    <w:p w:rsidR="002B5735" w:rsidRPr="001E57B7" w:rsidRDefault="001C28CA" w:rsidP="002B5735">
      <w:pPr>
        <w:jc w:val="center"/>
        <w:rPr>
          <w:b/>
          <w:i/>
        </w:rPr>
      </w:pPr>
      <w:r w:rsidRPr="001E57B7">
        <w:rPr>
          <w:b/>
          <w:i/>
        </w:rPr>
        <w:t xml:space="preserve"> </w:t>
      </w:r>
      <w:r w:rsidR="009C4462" w:rsidRPr="001E57B7">
        <w:rPr>
          <w:b/>
          <w:i/>
        </w:rPr>
        <w:t xml:space="preserve">«Ах вы сени, мои сени» </w:t>
      </w:r>
      <w:proofErr w:type="spellStart"/>
      <w:r w:rsidR="009C4462" w:rsidRPr="001E57B7">
        <w:rPr>
          <w:b/>
          <w:i/>
        </w:rPr>
        <w:t>р.н.</w:t>
      </w:r>
      <w:proofErr w:type="gramStart"/>
      <w:r w:rsidR="009C4462" w:rsidRPr="001E57B7">
        <w:rPr>
          <w:b/>
          <w:i/>
        </w:rPr>
        <w:t>м</w:t>
      </w:r>
      <w:proofErr w:type="spellEnd"/>
      <w:proofErr w:type="gramEnd"/>
      <w:r w:rsidR="009C4462" w:rsidRPr="001E57B7">
        <w:rPr>
          <w:b/>
          <w:i/>
        </w:rPr>
        <w:t>.</w:t>
      </w:r>
    </w:p>
    <w:p w:rsidR="006E0607" w:rsidRPr="001E57B7" w:rsidRDefault="006E0607" w:rsidP="006E0607">
      <w:r w:rsidRPr="001E57B7">
        <w:t>Молодцы, хорошо у вас получается. Сегодня я вам покажу новый прием игры на ложках, который называется «Тарелочки»</w:t>
      </w:r>
    </w:p>
    <w:p w:rsidR="005931E2" w:rsidRPr="001E57B7" w:rsidRDefault="006E0607" w:rsidP="005931E2">
      <w:pPr>
        <w:jc w:val="center"/>
        <w:rPr>
          <w:b/>
          <w:i/>
        </w:rPr>
      </w:pPr>
      <w:r w:rsidRPr="001E57B7">
        <w:t>(показ)</w:t>
      </w:r>
      <w:r w:rsidR="005931E2" w:rsidRPr="001E57B7">
        <w:t xml:space="preserve">   </w:t>
      </w:r>
      <w:r w:rsidR="005931E2" w:rsidRPr="001E57B7">
        <w:rPr>
          <w:b/>
        </w:rPr>
        <w:t xml:space="preserve">Играем </w:t>
      </w:r>
      <w:proofErr w:type="spellStart"/>
      <w:r w:rsidR="005931E2" w:rsidRPr="001E57B7">
        <w:rPr>
          <w:b/>
        </w:rPr>
        <w:t>р.н</w:t>
      </w:r>
      <w:proofErr w:type="gramStart"/>
      <w:r w:rsidR="005931E2" w:rsidRPr="001E57B7">
        <w:rPr>
          <w:b/>
        </w:rPr>
        <w:t>.м</w:t>
      </w:r>
      <w:proofErr w:type="gramEnd"/>
      <w:r w:rsidR="005931E2" w:rsidRPr="001E57B7">
        <w:rPr>
          <w:b/>
        </w:rPr>
        <w:t>елодию</w:t>
      </w:r>
      <w:proofErr w:type="spellEnd"/>
      <w:r w:rsidR="005931E2" w:rsidRPr="001E57B7">
        <w:rPr>
          <w:b/>
        </w:rPr>
        <w:t xml:space="preserve"> «</w:t>
      </w:r>
      <w:r w:rsidR="005931E2" w:rsidRPr="001E57B7">
        <w:rPr>
          <w:b/>
          <w:i/>
        </w:rPr>
        <w:t xml:space="preserve">«Ах вы сени, мои сени» </w:t>
      </w:r>
      <w:proofErr w:type="spellStart"/>
      <w:r w:rsidR="005931E2" w:rsidRPr="001E57B7">
        <w:rPr>
          <w:b/>
          <w:i/>
        </w:rPr>
        <w:t>р.н.м</w:t>
      </w:r>
      <w:proofErr w:type="spellEnd"/>
      <w:r w:rsidR="005931E2" w:rsidRPr="001E57B7">
        <w:rPr>
          <w:b/>
          <w:i/>
        </w:rPr>
        <w:t>.</w:t>
      </w:r>
    </w:p>
    <w:p w:rsidR="006E0607" w:rsidRPr="001E57B7" w:rsidRDefault="006E0607" w:rsidP="006E0607">
      <w:pPr>
        <w:rPr>
          <w:b/>
        </w:rPr>
      </w:pPr>
    </w:p>
    <w:p w:rsidR="00F7117B" w:rsidRPr="001E57B7" w:rsidRDefault="00F7117B" w:rsidP="00C20657">
      <w:r w:rsidRPr="001E57B7">
        <w:t xml:space="preserve">Разотрем ладошки  </w:t>
      </w:r>
      <w:r w:rsidRPr="001E57B7">
        <w:softHyphen/>
        <w:t xml:space="preserve"> - сильнее, сильнее</w:t>
      </w:r>
    </w:p>
    <w:p w:rsidR="00F7117B" w:rsidRPr="001E57B7" w:rsidRDefault="00F7117B" w:rsidP="00C20657">
      <w:r w:rsidRPr="001E57B7">
        <w:t>А теперь похлопаем – смелее, смелее,</w:t>
      </w:r>
      <w:r w:rsidR="00B62FB2" w:rsidRPr="001E57B7">
        <w:t xml:space="preserve"> </w:t>
      </w:r>
    </w:p>
    <w:p w:rsidR="00F7117B" w:rsidRPr="001E57B7" w:rsidRDefault="00F7117B" w:rsidP="00C20657">
      <w:r w:rsidRPr="001E57B7">
        <w:t>Ушки мы теперь потрем, и здоровье сбережем,</w:t>
      </w:r>
    </w:p>
    <w:p w:rsidR="00F7117B" w:rsidRPr="001E57B7" w:rsidRDefault="00F7117B" w:rsidP="00C20657">
      <w:pPr>
        <w:rPr>
          <w:b/>
          <w:i/>
          <w:color w:val="0070C0"/>
        </w:rPr>
      </w:pPr>
      <w:r w:rsidRPr="001E57B7">
        <w:t>Улыбнемся снова – будьте все здоровы!</w:t>
      </w:r>
      <w:r w:rsidR="0080619B" w:rsidRPr="001E57B7">
        <w:t xml:space="preserve"> </w:t>
      </w:r>
      <w:proofErr w:type="spellStart"/>
      <w:r w:rsidR="0080619B" w:rsidRPr="001E57B7">
        <w:rPr>
          <w:b/>
          <w:i/>
          <w:color w:val="0070C0"/>
        </w:rPr>
        <w:t>Здоровьесберегающая</w:t>
      </w:r>
      <w:proofErr w:type="spellEnd"/>
      <w:r w:rsidR="0080619B" w:rsidRPr="001E57B7">
        <w:rPr>
          <w:b/>
          <w:i/>
          <w:color w:val="0070C0"/>
        </w:rPr>
        <w:t xml:space="preserve"> гимнастика</w:t>
      </w:r>
    </w:p>
    <w:p w:rsidR="00F7117B" w:rsidRPr="001E57B7" w:rsidRDefault="00F7117B" w:rsidP="00F7117B">
      <w:pPr>
        <w:rPr>
          <w:i/>
        </w:rPr>
      </w:pPr>
      <w:r w:rsidRPr="001E57B7">
        <w:t>М.</w:t>
      </w:r>
      <w:proofErr w:type="gramStart"/>
      <w:r w:rsidRPr="001E57B7">
        <w:t>Р</w:t>
      </w:r>
      <w:proofErr w:type="gramEnd"/>
      <w:r w:rsidRPr="001E57B7">
        <w:t>: (</w:t>
      </w:r>
      <w:r w:rsidRPr="001E57B7">
        <w:rPr>
          <w:i/>
        </w:rPr>
        <w:t>звенит в бубенчик)</w:t>
      </w:r>
    </w:p>
    <w:p w:rsidR="00F7117B" w:rsidRPr="001E57B7" w:rsidRDefault="00F7117B" w:rsidP="00F7117B">
      <w:r w:rsidRPr="001E57B7">
        <w:t>Ребята, кто это проказничает, бубенчиком звенит?</w:t>
      </w:r>
    </w:p>
    <w:p w:rsidR="00F7117B" w:rsidRPr="001E57B7" w:rsidRDefault="00F7117B" w:rsidP="00F7117B">
      <w:pPr>
        <w:rPr>
          <w:i/>
        </w:rPr>
      </w:pPr>
      <w:r w:rsidRPr="001E57B7">
        <w:rPr>
          <w:i/>
        </w:rPr>
        <w:t>(ответы детей)</w:t>
      </w:r>
    </w:p>
    <w:p w:rsidR="00F7117B" w:rsidRPr="001E57B7" w:rsidRDefault="002B5735" w:rsidP="00F7117B">
      <w:r w:rsidRPr="001E57B7">
        <w:lastRenderedPageBreak/>
        <w:t>Бабушка: И правда, мой козлик отвязался, пошли во двор  его ловить.</w:t>
      </w:r>
    </w:p>
    <w:p w:rsidR="00F7117B" w:rsidRPr="001E57B7" w:rsidRDefault="00F7117B" w:rsidP="00F7117B">
      <w:pPr>
        <w:jc w:val="center"/>
        <w:rPr>
          <w:b/>
          <w:i/>
          <w:color w:val="0070C0"/>
        </w:rPr>
      </w:pPr>
      <w:r w:rsidRPr="001E57B7">
        <w:rPr>
          <w:b/>
          <w:i/>
        </w:rPr>
        <w:t xml:space="preserve">Исполняют </w:t>
      </w:r>
      <w:proofErr w:type="spellStart"/>
      <w:r w:rsidRPr="001E57B7">
        <w:rPr>
          <w:b/>
          <w:i/>
        </w:rPr>
        <w:t>р.н.игру</w:t>
      </w:r>
      <w:proofErr w:type="spellEnd"/>
      <w:r w:rsidRPr="001E57B7">
        <w:rPr>
          <w:b/>
          <w:i/>
        </w:rPr>
        <w:t xml:space="preserve"> «Козлик» </w:t>
      </w:r>
      <w:r w:rsidRPr="001E57B7">
        <w:t>(стр27, 5,2014 справочник)</w:t>
      </w:r>
      <w:r w:rsidR="0080619B" w:rsidRPr="001E57B7">
        <w:t xml:space="preserve"> </w:t>
      </w:r>
      <w:r w:rsidR="0080619B" w:rsidRPr="001E57B7">
        <w:rPr>
          <w:b/>
          <w:i/>
          <w:color w:val="0070C0"/>
        </w:rPr>
        <w:t>Игра</w:t>
      </w:r>
      <w:r w:rsidR="00B62FB2" w:rsidRPr="001E57B7">
        <w:rPr>
          <w:b/>
          <w:i/>
          <w:color w:val="0070C0"/>
        </w:rPr>
        <w:t xml:space="preserve"> </w:t>
      </w:r>
      <w:proofErr w:type="spellStart"/>
      <w:r w:rsidR="00B62FB2" w:rsidRPr="001E57B7">
        <w:rPr>
          <w:b/>
          <w:i/>
          <w:color w:val="0070C0"/>
        </w:rPr>
        <w:t>р.н</w:t>
      </w:r>
      <w:proofErr w:type="spellEnd"/>
      <w:proofErr w:type="gramStart"/>
      <w:r w:rsidR="00B62FB2" w:rsidRPr="001E57B7">
        <w:rPr>
          <w:b/>
          <w:i/>
          <w:color w:val="0070C0"/>
        </w:rPr>
        <w:t xml:space="preserve"> Р</w:t>
      </w:r>
      <w:proofErr w:type="gramEnd"/>
      <w:r w:rsidR="00B62FB2" w:rsidRPr="001E57B7">
        <w:rPr>
          <w:b/>
          <w:i/>
          <w:color w:val="0070C0"/>
        </w:rPr>
        <w:t>азвивать эмоционально-образное  исполнение музыкально-игровых образов. Формировать умение самостоятельно менять движения в соответствии с 2-х частной формой.</w:t>
      </w:r>
    </w:p>
    <w:p w:rsidR="00F7117B" w:rsidRPr="001E57B7" w:rsidRDefault="00F7117B" w:rsidP="00F7117B">
      <w:r w:rsidRPr="001E57B7">
        <w:t xml:space="preserve">1. Как у бабушки козел, у </w:t>
      </w:r>
      <w:proofErr w:type="spellStart"/>
      <w:r w:rsidRPr="001E57B7">
        <w:t>Варварушки</w:t>
      </w:r>
      <w:proofErr w:type="spellEnd"/>
      <w:r w:rsidRPr="001E57B7">
        <w:t xml:space="preserve">  козел – </w:t>
      </w:r>
    </w:p>
    <w:p w:rsidR="00F7117B" w:rsidRPr="001E57B7" w:rsidRDefault="00F7117B" w:rsidP="00F7117B">
      <w:pPr>
        <w:rPr>
          <w:i/>
        </w:rPr>
      </w:pPr>
      <w:r w:rsidRPr="001E57B7">
        <w:rPr>
          <w:i/>
        </w:rPr>
        <w:t>(калина, малина 2 раза, повтор после каждого куплета)</w:t>
      </w:r>
    </w:p>
    <w:p w:rsidR="00F7117B" w:rsidRPr="001E57B7" w:rsidRDefault="00F7117B" w:rsidP="00F7117B">
      <w:r w:rsidRPr="001E57B7">
        <w:t>2. Пошел козлик в огород,  зашел козлик в хоровод.</w:t>
      </w:r>
    </w:p>
    <w:p w:rsidR="00F7117B" w:rsidRPr="001E57B7" w:rsidRDefault="00F7117B" w:rsidP="00F7117B">
      <w:r w:rsidRPr="001E57B7">
        <w:t xml:space="preserve">3. А его мы за рога, а его мы </w:t>
      </w:r>
      <w:proofErr w:type="gramStart"/>
      <w:r w:rsidRPr="001E57B7">
        <w:t>на</w:t>
      </w:r>
      <w:proofErr w:type="gramEnd"/>
      <w:r w:rsidRPr="001E57B7">
        <w:t xml:space="preserve"> торга.</w:t>
      </w:r>
    </w:p>
    <w:p w:rsidR="00F7117B" w:rsidRPr="001E57B7" w:rsidRDefault="00F7117B" w:rsidP="00F7117B">
      <w:r w:rsidRPr="001E57B7">
        <w:t xml:space="preserve">4. Продадим за три рубля, купим </w:t>
      </w:r>
      <w:proofErr w:type="spellStart"/>
      <w:r w:rsidRPr="001E57B7">
        <w:t>прянцев</w:t>
      </w:r>
      <w:proofErr w:type="spellEnd"/>
      <w:r w:rsidRPr="001E57B7">
        <w:t xml:space="preserve"> три узла.</w:t>
      </w:r>
    </w:p>
    <w:p w:rsidR="007E333E" w:rsidRPr="001E57B7" w:rsidRDefault="007E333E" w:rsidP="00F7117B">
      <w:r w:rsidRPr="001E57B7">
        <w:t xml:space="preserve">Воспитатель: Загостились мы у тебя Бабушка </w:t>
      </w:r>
      <w:proofErr w:type="spellStart"/>
      <w:r w:rsidRPr="001E57B7">
        <w:t>Натальюшка</w:t>
      </w:r>
      <w:proofErr w:type="spellEnd"/>
      <w:r w:rsidRPr="001E57B7">
        <w:t xml:space="preserve">, </w:t>
      </w:r>
      <w:r w:rsidR="00B62FB2" w:rsidRPr="001E57B7">
        <w:t xml:space="preserve"> </w:t>
      </w:r>
      <w:r w:rsidRPr="001E57B7">
        <w:t>пора нам в детский сад возвращаться.</w:t>
      </w:r>
    </w:p>
    <w:p w:rsidR="0080619B" w:rsidRPr="001E57B7" w:rsidRDefault="007E333E" w:rsidP="00F7117B">
      <w:r w:rsidRPr="001E57B7">
        <w:t>Бабуш</w:t>
      </w:r>
      <w:r w:rsidR="00551362" w:rsidRPr="001E57B7">
        <w:t>ка: Как быстро время пробежало</w:t>
      </w:r>
      <w:r w:rsidR="0080619B" w:rsidRPr="001E57B7">
        <w:t>, спасибо</w:t>
      </w:r>
      <w:r w:rsidR="00551362" w:rsidRPr="001E57B7">
        <w:t xml:space="preserve"> ребятушки</w:t>
      </w:r>
      <w:r w:rsidR="0080619B" w:rsidRPr="001E57B7">
        <w:t>, что не забываете меня бабушку Наталью, приезжайте еще в гости.</w:t>
      </w:r>
    </w:p>
    <w:p w:rsidR="008F7E7C" w:rsidRPr="001E57B7" w:rsidRDefault="0080619B" w:rsidP="00F7117B">
      <w:r w:rsidRPr="001E57B7">
        <w:t xml:space="preserve"> </w:t>
      </w:r>
      <w:r w:rsidR="00331D78" w:rsidRPr="001E57B7">
        <w:t xml:space="preserve"> </w:t>
      </w:r>
      <w:r w:rsidRPr="001E57B7">
        <w:t xml:space="preserve">А чтобы вам быстрее добраться </w:t>
      </w:r>
      <w:r w:rsidR="008F7E7C" w:rsidRPr="001E57B7">
        <w:t xml:space="preserve"> </w:t>
      </w:r>
      <w:r w:rsidRPr="001E57B7">
        <w:t xml:space="preserve">в детский сад, </w:t>
      </w:r>
      <w:r w:rsidR="008F7E7C" w:rsidRPr="001E57B7">
        <w:t xml:space="preserve">и не заблудиться в дороге, </w:t>
      </w:r>
      <w:r w:rsidRPr="001E57B7">
        <w:t xml:space="preserve"> вам </w:t>
      </w:r>
      <w:r w:rsidR="008F7E7C" w:rsidRPr="001E57B7">
        <w:t xml:space="preserve">я </w:t>
      </w:r>
      <w:r w:rsidRPr="001E57B7">
        <w:t>саночки</w:t>
      </w:r>
      <w:r w:rsidR="008F7E7C" w:rsidRPr="001E57B7">
        <w:t xml:space="preserve"> дарю</w:t>
      </w:r>
      <w:r w:rsidRPr="001E57B7">
        <w:t xml:space="preserve">, на них вы весело и дружно доедите. </w:t>
      </w:r>
    </w:p>
    <w:p w:rsidR="008F7E7C" w:rsidRPr="001E57B7" w:rsidRDefault="008F7E7C" w:rsidP="008F7E7C">
      <w:r w:rsidRPr="001E57B7">
        <w:t>До свидания! (уходит)</w:t>
      </w:r>
    </w:p>
    <w:p w:rsidR="008F7E7C" w:rsidRPr="001E57B7" w:rsidRDefault="008F7E7C" w:rsidP="00F7117B"/>
    <w:p w:rsidR="00551362" w:rsidRPr="001E57B7" w:rsidRDefault="008F7E7C" w:rsidP="00F7117B">
      <w:r w:rsidRPr="001E57B7">
        <w:t>М.</w:t>
      </w:r>
      <w:proofErr w:type="gramStart"/>
      <w:r w:rsidRPr="001E57B7">
        <w:t>Р</w:t>
      </w:r>
      <w:proofErr w:type="gramEnd"/>
      <w:r w:rsidRPr="001E57B7">
        <w:t xml:space="preserve">: Ребята, а санки </w:t>
      </w:r>
      <w:r w:rsidR="00551362" w:rsidRPr="001E57B7">
        <w:t xml:space="preserve"> разного цвета – голубые и белые.</w:t>
      </w:r>
      <w:r w:rsidRPr="001E57B7">
        <w:t xml:space="preserve"> (показ)</w:t>
      </w:r>
    </w:p>
    <w:p w:rsidR="008F7E7C" w:rsidRPr="001E57B7" w:rsidRDefault="00551362" w:rsidP="00F7117B">
      <w:r w:rsidRPr="001E57B7">
        <w:t xml:space="preserve">Кому из ребят понравилось в гостях </w:t>
      </w:r>
      <w:r w:rsidR="002B5735" w:rsidRPr="001E57B7">
        <w:t>у бабушки Натальи</w:t>
      </w:r>
      <w:r w:rsidR="006E3D20" w:rsidRPr="001E57B7">
        <w:t xml:space="preserve"> </w:t>
      </w:r>
      <w:r w:rsidRPr="001E57B7">
        <w:t xml:space="preserve">-  поедите на голубых санках, а кому было трудно или грустно – на </w:t>
      </w:r>
      <w:r w:rsidR="008F7E7C" w:rsidRPr="001E57B7">
        <w:t>белых.</w:t>
      </w:r>
    </w:p>
    <w:p w:rsidR="006E3D20" w:rsidRPr="001E57B7" w:rsidRDefault="00551362" w:rsidP="00F7117B">
      <w:r w:rsidRPr="001E57B7">
        <w:t>М.</w:t>
      </w:r>
      <w:proofErr w:type="gramStart"/>
      <w:r w:rsidRPr="001E57B7">
        <w:t>Р</w:t>
      </w:r>
      <w:proofErr w:type="gramEnd"/>
      <w:r w:rsidRPr="001E57B7">
        <w:t>: Выбирайте ребята санки</w:t>
      </w:r>
      <w:r w:rsidR="006E3D20" w:rsidRPr="001E57B7">
        <w:t>.</w:t>
      </w:r>
    </w:p>
    <w:p w:rsidR="008F7E7C" w:rsidRPr="001E57B7" w:rsidRDefault="00C4337A" w:rsidP="00F7117B">
      <w:r w:rsidRPr="001E57B7">
        <w:t xml:space="preserve">             </w:t>
      </w:r>
      <w:r w:rsidR="008F7E7C" w:rsidRPr="001E57B7">
        <w:t>Колокольчики звенят, едут дети в детский сад.</w:t>
      </w:r>
    </w:p>
    <w:p w:rsidR="006E3D20" w:rsidRPr="001E57B7" w:rsidRDefault="006E3D20" w:rsidP="00F7117B">
      <w:pPr>
        <w:rPr>
          <w:b/>
          <w:i/>
        </w:rPr>
      </w:pPr>
      <w:r w:rsidRPr="001E57B7">
        <w:rPr>
          <w:b/>
          <w:i/>
        </w:rPr>
        <w:t>Дети «едут на санках» под музыку «Саночки» Муз. Филиппенко.</w:t>
      </w:r>
    </w:p>
    <w:p w:rsidR="00F7117B" w:rsidRPr="001E57B7" w:rsidRDefault="00F7117B" w:rsidP="00C20657"/>
    <w:p w:rsidR="00C4337A" w:rsidRPr="001E57B7" w:rsidRDefault="00C4337A" w:rsidP="00C20657"/>
    <w:p w:rsidR="00C4337A" w:rsidRPr="001E57B7" w:rsidRDefault="00C4337A" w:rsidP="00C20657"/>
    <w:p w:rsidR="00C4337A" w:rsidRDefault="00C4337A" w:rsidP="00C20657">
      <w:pPr>
        <w:rPr>
          <w:sz w:val="28"/>
          <w:szCs w:val="28"/>
        </w:rPr>
      </w:pPr>
    </w:p>
    <w:p w:rsidR="00C4337A" w:rsidRDefault="00C4337A" w:rsidP="00C20657">
      <w:pPr>
        <w:rPr>
          <w:sz w:val="28"/>
          <w:szCs w:val="28"/>
        </w:rPr>
      </w:pPr>
    </w:p>
    <w:p w:rsidR="00C4337A" w:rsidRDefault="00C4337A" w:rsidP="00C20657">
      <w:pPr>
        <w:rPr>
          <w:sz w:val="28"/>
          <w:szCs w:val="28"/>
        </w:rPr>
      </w:pPr>
    </w:p>
    <w:p w:rsidR="00C4337A" w:rsidRDefault="00C4337A" w:rsidP="00C20657">
      <w:pPr>
        <w:rPr>
          <w:sz w:val="28"/>
          <w:szCs w:val="28"/>
        </w:rPr>
      </w:pPr>
    </w:p>
    <w:p w:rsidR="00C4337A" w:rsidRDefault="00C4337A" w:rsidP="00C20657">
      <w:pPr>
        <w:rPr>
          <w:sz w:val="28"/>
          <w:szCs w:val="28"/>
        </w:rPr>
      </w:pPr>
    </w:p>
    <w:p w:rsidR="00C4337A" w:rsidRDefault="00C4337A" w:rsidP="00C20657">
      <w:pPr>
        <w:rPr>
          <w:sz w:val="28"/>
          <w:szCs w:val="28"/>
        </w:rPr>
      </w:pPr>
    </w:p>
    <w:p w:rsidR="00C4337A" w:rsidRDefault="00C4337A" w:rsidP="00C20657">
      <w:pPr>
        <w:rPr>
          <w:sz w:val="28"/>
          <w:szCs w:val="28"/>
        </w:rPr>
      </w:pPr>
    </w:p>
    <w:p w:rsidR="00C4337A" w:rsidRDefault="00C4337A" w:rsidP="00C20657">
      <w:pPr>
        <w:rPr>
          <w:sz w:val="28"/>
          <w:szCs w:val="28"/>
        </w:rPr>
      </w:pPr>
    </w:p>
    <w:p w:rsidR="00C4337A" w:rsidRDefault="00C4337A" w:rsidP="00C20657">
      <w:pPr>
        <w:rPr>
          <w:sz w:val="28"/>
          <w:szCs w:val="28"/>
        </w:rPr>
      </w:pPr>
    </w:p>
    <w:p w:rsidR="00C4337A" w:rsidRDefault="00C4337A" w:rsidP="00C20657">
      <w:pPr>
        <w:rPr>
          <w:sz w:val="28"/>
          <w:szCs w:val="28"/>
        </w:rPr>
      </w:pPr>
    </w:p>
    <w:p w:rsidR="00C4337A" w:rsidRDefault="00C4337A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0235B7" w:rsidRDefault="000235B7" w:rsidP="005931E2">
      <w:pPr>
        <w:rPr>
          <w:sz w:val="28"/>
          <w:szCs w:val="28"/>
        </w:rPr>
      </w:pPr>
    </w:p>
    <w:p w:rsidR="000235B7" w:rsidRDefault="000235B7" w:rsidP="005931E2">
      <w:pPr>
        <w:rPr>
          <w:sz w:val="28"/>
          <w:szCs w:val="28"/>
        </w:rPr>
      </w:pPr>
    </w:p>
    <w:p w:rsidR="000235B7" w:rsidRDefault="000235B7" w:rsidP="005931E2">
      <w:pPr>
        <w:rPr>
          <w:sz w:val="28"/>
          <w:szCs w:val="28"/>
        </w:rPr>
      </w:pPr>
    </w:p>
    <w:p w:rsidR="000235B7" w:rsidRDefault="000235B7" w:rsidP="005931E2">
      <w:pPr>
        <w:rPr>
          <w:sz w:val="28"/>
          <w:szCs w:val="28"/>
        </w:rPr>
      </w:pPr>
    </w:p>
    <w:p w:rsidR="000235B7" w:rsidRDefault="000235B7" w:rsidP="005931E2">
      <w:pPr>
        <w:rPr>
          <w:sz w:val="28"/>
          <w:szCs w:val="28"/>
        </w:rPr>
      </w:pPr>
    </w:p>
    <w:p w:rsidR="000235B7" w:rsidRDefault="000235B7" w:rsidP="005931E2">
      <w:pPr>
        <w:rPr>
          <w:sz w:val="28"/>
          <w:szCs w:val="28"/>
        </w:rPr>
      </w:pPr>
    </w:p>
    <w:p w:rsidR="000235B7" w:rsidRDefault="000235B7" w:rsidP="005931E2">
      <w:pPr>
        <w:rPr>
          <w:sz w:val="28"/>
          <w:szCs w:val="28"/>
        </w:rPr>
      </w:pPr>
    </w:p>
    <w:p w:rsidR="000235B7" w:rsidRDefault="000235B7" w:rsidP="005931E2">
      <w:pPr>
        <w:rPr>
          <w:sz w:val="28"/>
          <w:szCs w:val="28"/>
        </w:rPr>
      </w:pPr>
    </w:p>
    <w:p w:rsidR="000235B7" w:rsidRDefault="000235B7" w:rsidP="005931E2">
      <w:pPr>
        <w:rPr>
          <w:sz w:val="28"/>
          <w:szCs w:val="28"/>
        </w:rPr>
      </w:pPr>
    </w:p>
    <w:p w:rsidR="000235B7" w:rsidRDefault="000235B7" w:rsidP="005931E2">
      <w:pPr>
        <w:rPr>
          <w:sz w:val="28"/>
          <w:szCs w:val="28"/>
        </w:rPr>
      </w:pPr>
    </w:p>
    <w:p w:rsidR="000235B7" w:rsidRDefault="000235B7" w:rsidP="005931E2">
      <w:pPr>
        <w:rPr>
          <w:sz w:val="28"/>
          <w:szCs w:val="28"/>
        </w:rPr>
      </w:pPr>
    </w:p>
    <w:p w:rsidR="000235B7" w:rsidRDefault="000235B7" w:rsidP="005931E2">
      <w:pPr>
        <w:rPr>
          <w:sz w:val="28"/>
          <w:szCs w:val="28"/>
        </w:rPr>
      </w:pPr>
    </w:p>
    <w:p w:rsidR="00B3780F" w:rsidRDefault="00B3780F" w:rsidP="005931E2">
      <w:pPr>
        <w:rPr>
          <w:sz w:val="28"/>
          <w:szCs w:val="28"/>
        </w:rPr>
      </w:pPr>
    </w:p>
    <w:p w:rsidR="00B3780F" w:rsidRDefault="00B3780F" w:rsidP="005931E2">
      <w:pPr>
        <w:rPr>
          <w:sz w:val="28"/>
          <w:szCs w:val="28"/>
        </w:rPr>
      </w:pPr>
    </w:p>
    <w:p w:rsidR="00B3780F" w:rsidRDefault="00B3780F" w:rsidP="00B3780F">
      <w:pPr>
        <w:jc w:val="center"/>
        <w:rPr>
          <w:sz w:val="28"/>
          <w:szCs w:val="28"/>
        </w:rPr>
      </w:pPr>
    </w:p>
    <w:p w:rsidR="00B3780F" w:rsidRPr="00B3780F" w:rsidRDefault="00B3780F" w:rsidP="00B3780F">
      <w:pPr>
        <w:jc w:val="center"/>
        <w:rPr>
          <w:b/>
          <w:i/>
          <w:sz w:val="28"/>
          <w:szCs w:val="28"/>
        </w:rPr>
      </w:pPr>
      <w:r w:rsidRPr="00B3780F">
        <w:rPr>
          <w:b/>
          <w:i/>
          <w:sz w:val="28"/>
          <w:szCs w:val="28"/>
        </w:rPr>
        <w:t>Образовательная область «Художественно – эстетическое развитие»</w:t>
      </w:r>
    </w:p>
    <w:p w:rsidR="00B3780F" w:rsidRDefault="00B3780F" w:rsidP="005931E2">
      <w:pPr>
        <w:rPr>
          <w:i/>
          <w:sz w:val="28"/>
          <w:szCs w:val="28"/>
        </w:rPr>
      </w:pPr>
      <w:r w:rsidRPr="00B3780F">
        <w:rPr>
          <w:i/>
          <w:sz w:val="28"/>
          <w:szCs w:val="28"/>
        </w:rPr>
        <w:t xml:space="preserve">Музыкальный руководитель: </w:t>
      </w:r>
      <w:proofErr w:type="spellStart"/>
      <w:r w:rsidRPr="00B3780F">
        <w:rPr>
          <w:i/>
          <w:sz w:val="28"/>
          <w:szCs w:val="28"/>
        </w:rPr>
        <w:t>Речкина</w:t>
      </w:r>
      <w:proofErr w:type="spellEnd"/>
      <w:r w:rsidRPr="00B3780F">
        <w:rPr>
          <w:i/>
          <w:sz w:val="28"/>
          <w:szCs w:val="28"/>
        </w:rPr>
        <w:t xml:space="preserve"> Василина Алексеевна</w:t>
      </w:r>
      <w:r>
        <w:rPr>
          <w:i/>
          <w:sz w:val="28"/>
          <w:szCs w:val="28"/>
        </w:rPr>
        <w:t xml:space="preserve"> </w:t>
      </w:r>
    </w:p>
    <w:p w:rsidR="00B3780F" w:rsidRPr="00B3780F" w:rsidRDefault="00B3780F" w:rsidP="005931E2">
      <w:pPr>
        <w:rPr>
          <w:i/>
          <w:sz w:val="28"/>
          <w:szCs w:val="28"/>
        </w:rPr>
      </w:pPr>
      <w:r>
        <w:rPr>
          <w:i/>
          <w:sz w:val="28"/>
          <w:szCs w:val="28"/>
        </w:rPr>
        <w:t>(МАДОУ д/с «Чебурашка», 03.12.2014г)</w:t>
      </w:r>
    </w:p>
    <w:p w:rsidR="00B3780F" w:rsidRDefault="00B3780F" w:rsidP="005931E2">
      <w:pPr>
        <w:rPr>
          <w:sz w:val="28"/>
          <w:szCs w:val="28"/>
        </w:rPr>
      </w:pPr>
    </w:p>
    <w:p w:rsidR="005931E2" w:rsidRDefault="005931E2" w:rsidP="005931E2">
      <w:pPr>
        <w:rPr>
          <w:sz w:val="28"/>
          <w:szCs w:val="28"/>
        </w:rPr>
      </w:pPr>
      <w:r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: В музыкальный зал пришли</w:t>
      </w:r>
    </w:p>
    <w:p w:rsidR="005931E2" w:rsidRDefault="005931E2" w:rsidP="005931E2">
      <w:pPr>
        <w:rPr>
          <w:sz w:val="28"/>
          <w:szCs w:val="28"/>
        </w:rPr>
      </w:pPr>
      <w:r>
        <w:rPr>
          <w:sz w:val="28"/>
          <w:szCs w:val="28"/>
        </w:rPr>
        <w:t>Вовсе к нам не малыши,</w:t>
      </w:r>
    </w:p>
    <w:p w:rsidR="005931E2" w:rsidRDefault="005931E2" w:rsidP="005931E2">
      <w:pPr>
        <w:rPr>
          <w:sz w:val="28"/>
          <w:szCs w:val="28"/>
        </w:rPr>
      </w:pPr>
      <w:r>
        <w:rPr>
          <w:sz w:val="28"/>
          <w:szCs w:val="28"/>
        </w:rPr>
        <w:t>Мы ребята средней группы – поздороваться должны.</w:t>
      </w:r>
    </w:p>
    <w:p w:rsidR="005931E2" w:rsidRPr="000235B7" w:rsidRDefault="005931E2" w:rsidP="005931E2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(Поем) </w:t>
      </w:r>
      <w:r>
        <w:rPr>
          <w:b/>
          <w:i/>
          <w:sz w:val="28"/>
          <w:szCs w:val="28"/>
        </w:rPr>
        <w:t>Здравствуйте.</w:t>
      </w:r>
      <w:r w:rsidR="000235B7">
        <w:rPr>
          <w:b/>
          <w:i/>
          <w:sz w:val="28"/>
          <w:szCs w:val="28"/>
        </w:rPr>
        <w:t xml:space="preserve"> </w:t>
      </w:r>
      <w:r w:rsidRPr="002C673B">
        <w:rPr>
          <w:i/>
          <w:sz w:val="28"/>
          <w:szCs w:val="28"/>
        </w:rPr>
        <w:t>Повернитесь к гостям.</w:t>
      </w:r>
    </w:p>
    <w:p w:rsidR="005931E2" w:rsidRDefault="005931E2" w:rsidP="005931E2">
      <w:pPr>
        <w:rPr>
          <w:sz w:val="28"/>
          <w:szCs w:val="28"/>
        </w:rPr>
      </w:pPr>
      <w:r>
        <w:rPr>
          <w:sz w:val="28"/>
          <w:szCs w:val="28"/>
        </w:rPr>
        <w:t xml:space="preserve">Гости в зале </w:t>
      </w:r>
      <w:r w:rsidR="000235B7">
        <w:rPr>
          <w:sz w:val="28"/>
          <w:szCs w:val="28"/>
        </w:rPr>
        <w:t xml:space="preserve"> нашем </w:t>
      </w:r>
      <w:r>
        <w:rPr>
          <w:sz w:val="28"/>
          <w:szCs w:val="28"/>
        </w:rPr>
        <w:t>– здравствуйте,  им скажем.</w:t>
      </w:r>
    </w:p>
    <w:p w:rsidR="005931E2" w:rsidRDefault="005931E2" w:rsidP="000235B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вучит «Вальс» А. Жилина</w:t>
      </w:r>
    </w:p>
    <w:p w:rsidR="005931E2" w:rsidRDefault="005931E2" w:rsidP="005931E2">
      <w:pPr>
        <w:rPr>
          <w:sz w:val="28"/>
          <w:szCs w:val="28"/>
        </w:rPr>
      </w:pPr>
      <w:r>
        <w:rPr>
          <w:sz w:val="28"/>
          <w:szCs w:val="28"/>
        </w:rPr>
        <w:t xml:space="preserve">        Давно мы с вами ребята, в гости к бабушке Натальи не ездили, давайте сегодня навестим её.</w:t>
      </w:r>
    </w:p>
    <w:p w:rsidR="005931E2" w:rsidRPr="0040759D" w:rsidRDefault="005931E2" w:rsidP="005931E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вучит фонограмма метели</w:t>
      </w:r>
    </w:p>
    <w:p w:rsidR="005931E2" w:rsidRPr="006E3D20" w:rsidRDefault="005931E2" w:rsidP="005931E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Дети «едут на санках» под музыку «Саночки» Муз. Филиппенко.</w:t>
      </w:r>
    </w:p>
    <w:p w:rsidR="005931E2" w:rsidRDefault="005931E2" w:rsidP="005931E2">
      <w:pPr>
        <w:rPr>
          <w:sz w:val="28"/>
          <w:szCs w:val="28"/>
        </w:rPr>
      </w:pPr>
      <w:r w:rsidRPr="000235B7">
        <w:rPr>
          <w:b/>
          <w:sz w:val="28"/>
          <w:szCs w:val="28"/>
        </w:rPr>
        <w:t>Бабушка</w:t>
      </w:r>
      <w:r>
        <w:rPr>
          <w:sz w:val="28"/>
          <w:szCs w:val="28"/>
        </w:rPr>
        <w:t xml:space="preserve">: Здравствуйте, гости дорогие. Проходите, рассаживайтесь  по лавкам, </w:t>
      </w:r>
      <w:proofErr w:type="gramStart"/>
      <w:r>
        <w:rPr>
          <w:sz w:val="28"/>
          <w:szCs w:val="28"/>
        </w:rPr>
        <w:t>устали</w:t>
      </w:r>
      <w:proofErr w:type="gramEnd"/>
      <w:r>
        <w:rPr>
          <w:sz w:val="28"/>
          <w:szCs w:val="28"/>
        </w:rPr>
        <w:t xml:space="preserve"> наверное с дороги, проголодались, а у меня как раз печь топиться, давайте кашу варить. </w:t>
      </w:r>
    </w:p>
    <w:p w:rsidR="005931E2" w:rsidRPr="0080619B" w:rsidRDefault="005931E2" w:rsidP="005931E2">
      <w:pPr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Но чтобы кашка была вкусненькая </w:t>
      </w:r>
      <w:r w:rsidR="000235B7">
        <w:rPr>
          <w:sz w:val="28"/>
          <w:szCs w:val="28"/>
        </w:rPr>
        <w:t>…….</w:t>
      </w:r>
    </w:p>
    <w:p w:rsidR="005931E2" w:rsidRDefault="005931E2" w:rsidP="005931E2">
      <w:pPr>
        <w:rPr>
          <w:sz w:val="28"/>
          <w:szCs w:val="28"/>
        </w:rPr>
      </w:pPr>
      <w:r w:rsidRPr="000235B7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А кто кашу ест, у того вырастут все зубки</w:t>
      </w:r>
    </w:p>
    <w:p w:rsidR="005931E2" w:rsidRDefault="005931E2" w:rsidP="005931E2">
      <w:pPr>
        <w:rPr>
          <w:sz w:val="28"/>
          <w:szCs w:val="28"/>
        </w:rPr>
      </w:pPr>
      <w:r>
        <w:rPr>
          <w:sz w:val="28"/>
          <w:szCs w:val="28"/>
        </w:rPr>
        <w:t>А у вас зубки есть? (Показывают)</w:t>
      </w:r>
    </w:p>
    <w:p w:rsidR="005931E2" w:rsidRDefault="005931E2" w:rsidP="005931E2">
      <w:pPr>
        <w:rPr>
          <w:sz w:val="28"/>
          <w:szCs w:val="28"/>
        </w:rPr>
      </w:pPr>
      <w:r>
        <w:rPr>
          <w:sz w:val="28"/>
          <w:szCs w:val="28"/>
        </w:rPr>
        <w:t>Удивился ротик, про него забыли  Мы с тобою ротик – песенку запели.</w:t>
      </w:r>
    </w:p>
    <w:p w:rsidR="005931E2" w:rsidRDefault="005931E2" w:rsidP="005931E2">
      <w:pPr>
        <w:jc w:val="center"/>
        <w:rPr>
          <w:b/>
          <w:i/>
          <w:sz w:val="28"/>
          <w:szCs w:val="28"/>
        </w:rPr>
      </w:pPr>
      <w:r w:rsidRPr="001465ED">
        <w:rPr>
          <w:b/>
          <w:i/>
          <w:sz w:val="28"/>
          <w:szCs w:val="28"/>
        </w:rPr>
        <w:t>Распевание:</w:t>
      </w:r>
      <w:r>
        <w:rPr>
          <w:b/>
          <w:i/>
          <w:sz w:val="28"/>
          <w:szCs w:val="28"/>
        </w:rPr>
        <w:t xml:space="preserve"> «Варись кашка»</w:t>
      </w:r>
      <w:r w:rsidRPr="001C28CA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сл</w:t>
      </w:r>
      <w:proofErr w:type="spellEnd"/>
      <w:r>
        <w:rPr>
          <w:b/>
          <w:i/>
          <w:sz w:val="28"/>
          <w:szCs w:val="28"/>
        </w:rPr>
        <w:t xml:space="preserve"> Рождественский, муз </w:t>
      </w:r>
      <w:proofErr w:type="spellStart"/>
      <w:r>
        <w:rPr>
          <w:b/>
          <w:i/>
          <w:sz w:val="28"/>
          <w:szCs w:val="28"/>
        </w:rPr>
        <w:t>Е.Туманян</w:t>
      </w:r>
      <w:proofErr w:type="spellEnd"/>
    </w:p>
    <w:p w:rsidR="005931E2" w:rsidRDefault="005931E2" w:rsidP="005931E2">
      <w:pPr>
        <w:rPr>
          <w:sz w:val="28"/>
          <w:szCs w:val="28"/>
        </w:rPr>
      </w:pPr>
      <w:r>
        <w:rPr>
          <w:sz w:val="28"/>
          <w:szCs w:val="28"/>
        </w:rPr>
        <w:t xml:space="preserve">Бабушка:  Ох и вкусная каша. Помешаю ка я ложкой в волшебном горшочке. </w:t>
      </w:r>
    </w:p>
    <w:p w:rsidR="005931E2" w:rsidRDefault="005931E2" w:rsidP="005931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й, что-то тут  мне попалось?</w:t>
      </w:r>
    </w:p>
    <w:p w:rsidR="005931E2" w:rsidRPr="000235B7" w:rsidRDefault="005931E2" w:rsidP="005931E2">
      <w:pPr>
        <w:jc w:val="center"/>
        <w:rPr>
          <w:b/>
          <w:i/>
          <w:sz w:val="28"/>
          <w:szCs w:val="28"/>
        </w:rPr>
      </w:pPr>
      <w:r w:rsidRPr="000235B7">
        <w:rPr>
          <w:b/>
          <w:i/>
          <w:sz w:val="28"/>
          <w:szCs w:val="28"/>
        </w:rPr>
        <w:t>Достает из горшка  записки с загадками</w:t>
      </w:r>
    </w:p>
    <w:p w:rsidR="005931E2" w:rsidRPr="00EC0E35" w:rsidRDefault="005931E2" w:rsidP="005931E2">
      <w:pPr>
        <w:rPr>
          <w:sz w:val="28"/>
          <w:szCs w:val="28"/>
        </w:rPr>
      </w:pPr>
      <w:r>
        <w:rPr>
          <w:sz w:val="28"/>
          <w:szCs w:val="28"/>
        </w:rPr>
        <w:t xml:space="preserve">Ребята, в ложку загадки попались, вы любите отгадывать загадки? </w:t>
      </w:r>
    </w:p>
    <w:p w:rsidR="005931E2" w:rsidRDefault="005931E2" w:rsidP="005931E2">
      <w:pPr>
        <w:rPr>
          <w:sz w:val="28"/>
          <w:szCs w:val="28"/>
        </w:rPr>
      </w:pPr>
      <w:r>
        <w:rPr>
          <w:sz w:val="28"/>
          <w:szCs w:val="28"/>
        </w:rPr>
        <w:t>Вот  какое большое у меня хозяйство, давайте, песню споем.</w:t>
      </w:r>
    </w:p>
    <w:p w:rsidR="005931E2" w:rsidRPr="000235B7" w:rsidRDefault="005931E2" w:rsidP="000235B7">
      <w:pPr>
        <w:jc w:val="center"/>
        <w:rPr>
          <w:b/>
          <w:sz w:val="28"/>
          <w:szCs w:val="28"/>
        </w:rPr>
      </w:pPr>
      <w:r w:rsidRPr="000235B7">
        <w:rPr>
          <w:b/>
          <w:sz w:val="28"/>
          <w:szCs w:val="28"/>
        </w:rPr>
        <w:t>М.</w:t>
      </w:r>
      <w:proofErr w:type="gramStart"/>
      <w:r w:rsidRPr="000235B7">
        <w:rPr>
          <w:b/>
          <w:sz w:val="28"/>
          <w:szCs w:val="28"/>
        </w:rPr>
        <w:t>Р</w:t>
      </w:r>
      <w:proofErr w:type="gramEnd"/>
      <w:r w:rsidRPr="000235B7">
        <w:rPr>
          <w:b/>
          <w:sz w:val="28"/>
          <w:szCs w:val="28"/>
        </w:rPr>
        <w:t>: Для того  чтоб петь красиво -</w:t>
      </w:r>
    </w:p>
    <w:p w:rsidR="005931E2" w:rsidRPr="000235B7" w:rsidRDefault="005931E2" w:rsidP="000235B7">
      <w:pPr>
        <w:jc w:val="center"/>
        <w:rPr>
          <w:b/>
          <w:sz w:val="28"/>
          <w:szCs w:val="28"/>
        </w:rPr>
      </w:pPr>
      <w:r w:rsidRPr="000235B7">
        <w:rPr>
          <w:b/>
          <w:sz w:val="28"/>
          <w:szCs w:val="28"/>
        </w:rPr>
        <w:t>Надобно трудиться</w:t>
      </w:r>
    </w:p>
    <w:p w:rsidR="005931E2" w:rsidRPr="000235B7" w:rsidRDefault="005931E2" w:rsidP="000235B7">
      <w:pPr>
        <w:jc w:val="center"/>
        <w:rPr>
          <w:b/>
          <w:sz w:val="28"/>
          <w:szCs w:val="28"/>
        </w:rPr>
      </w:pPr>
      <w:r w:rsidRPr="000235B7">
        <w:rPr>
          <w:b/>
          <w:sz w:val="28"/>
          <w:szCs w:val="28"/>
        </w:rPr>
        <w:t>Ровно встать и не вертеться</w:t>
      </w:r>
    </w:p>
    <w:p w:rsidR="005931E2" w:rsidRPr="000235B7" w:rsidRDefault="005931E2" w:rsidP="000235B7">
      <w:pPr>
        <w:jc w:val="center"/>
        <w:rPr>
          <w:b/>
          <w:sz w:val="28"/>
          <w:szCs w:val="28"/>
        </w:rPr>
      </w:pPr>
      <w:r w:rsidRPr="000235B7">
        <w:rPr>
          <w:b/>
          <w:sz w:val="28"/>
          <w:szCs w:val="28"/>
        </w:rPr>
        <w:t>В общем, не лениться</w:t>
      </w:r>
    </w:p>
    <w:p w:rsidR="005931E2" w:rsidRPr="0080619B" w:rsidRDefault="005931E2" w:rsidP="005931E2">
      <w:pPr>
        <w:jc w:val="center"/>
        <w:rPr>
          <w:b/>
          <w:color w:val="0070C0"/>
          <w:sz w:val="28"/>
          <w:szCs w:val="28"/>
        </w:rPr>
      </w:pPr>
      <w:r>
        <w:rPr>
          <w:b/>
          <w:i/>
          <w:sz w:val="28"/>
          <w:szCs w:val="28"/>
        </w:rPr>
        <w:t xml:space="preserve">исполняют  хороводом </w:t>
      </w:r>
      <w:proofErr w:type="spellStart"/>
      <w:r>
        <w:rPr>
          <w:b/>
          <w:i/>
          <w:sz w:val="28"/>
          <w:szCs w:val="28"/>
        </w:rPr>
        <w:t>р.н.п</w:t>
      </w:r>
      <w:proofErr w:type="spellEnd"/>
      <w:r>
        <w:rPr>
          <w:b/>
          <w:i/>
          <w:sz w:val="28"/>
          <w:szCs w:val="28"/>
        </w:rPr>
        <w:t xml:space="preserve">. «У бабушки Натальи» </w:t>
      </w:r>
    </w:p>
    <w:p w:rsidR="005931E2" w:rsidRDefault="005931E2" w:rsidP="005931E2">
      <w:pPr>
        <w:rPr>
          <w:sz w:val="28"/>
          <w:szCs w:val="28"/>
        </w:rPr>
      </w:pPr>
      <w:r w:rsidRPr="00EC0E35">
        <w:rPr>
          <w:sz w:val="28"/>
          <w:szCs w:val="28"/>
        </w:rPr>
        <w:t xml:space="preserve">Бабушка:  </w:t>
      </w:r>
      <w:r>
        <w:rPr>
          <w:sz w:val="28"/>
          <w:szCs w:val="28"/>
        </w:rPr>
        <w:t xml:space="preserve">Где мой волшебный горшочек? </w:t>
      </w:r>
    </w:p>
    <w:p w:rsidR="005931E2" w:rsidRDefault="005931E2" w:rsidP="005931E2">
      <w:pPr>
        <w:rPr>
          <w:sz w:val="28"/>
          <w:szCs w:val="28"/>
        </w:rPr>
      </w:pPr>
      <w:r>
        <w:rPr>
          <w:sz w:val="28"/>
          <w:szCs w:val="28"/>
        </w:rPr>
        <w:t xml:space="preserve">Помешаю-ка я, </w:t>
      </w:r>
      <w:r w:rsidRPr="00EC0E35">
        <w:rPr>
          <w:sz w:val="28"/>
          <w:szCs w:val="28"/>
        </w:rPr>
        <w:t>может</w:t>
      </w:r>
      <w:r>
        <w:rPr>
          <w:sz w:val="28"/>
          <w:szCs w:val="28"/>
        </w:rPr>
        <w:t>, что интересное для вас  найду?</w:t>
      </w:r>
    </w:p>
    <w:p w:rsidR="005931E2" w:rsidRDefault="005931E2" w:rsidP="005931E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стает маленькую деревянную  ложку)</w:t>
      </w:r>
    </w:p>
    <w:p w:rsidR="005931E2" w:rsidRDefault="000235B7" w:rsidP="005931E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931E2">
        <w:rPr>
          <w:b/>
          <w:i/>
          <w:sz w:val="28"/>
          <w:szCs w:val="28"/>
        </w:rPr>
        <w:t xml:space="preserve">«Ах вы сени, мои сени» </w:t>
      </w:r>
      <w:proofErr w:type="spellStart"/>
      <w:r w:rsidR="005931E2">
        <w:rPr>
          <w:b/>
          <w:i/>
          <w:sz w:val="28"/>
          <w:szCs w:val="28"/>
        </w:rPr>
        <w:t>р.н.</w:t>
      </w:r>
      <w:proofErr w:type="gramStart"/>
      <w:r w:rsidR="005931E2">
        <w:rPr>
          <w:b/>
          <w:i/>
          <w:sz w:val="28"/>
          <w:szCs w:val="28"/>
        </w:rPr>
        <w:t>м</w:t>
      </w:r>
      <w:proofErr w:type="spellEnd"/>
      <w:proofErr w:type="gramEnd"/>
      <w:r w:rsidR="005931E2">
        <w:rPr>
          <w:b/>
          <w:i/>
          <w:sz w:val="28"/>
          <w:szCs w:val="28"/>
        </w:rPr>
        <w:t>.</w:t>
      </w:r>
    </w:p>
    <w:p w:rsidR="005931E2" w:rsidRDefault="005931E2" w:rsidP="005931E2">
      <w:pPr>
        <w:rPr>
          <w:sz w:val="28"/>
          <w:szCs w:val="28"/>
        </w:rPr>
      </w:pPr>
      <w:r>
        <w:rPr>
          <w:sz w:val="28"/>
          <w:szCs w:val="28"/>
        </w:rPr>
        <w:t>Молодцы, хорошо у вас получается. Сегодня я вам покажу новый прием игры на ложках, который называется «Тарелочки»</w:t>
      </w:r>
    </w:p>
    <w:p w:rsidR="005931E2" w:rsidRDefault="005931E2" w:rsidP="000235B7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(показ)   </w:t>
      </w:r>
      <w:r w:rsidRPr="005931E2">
        <w:rPr>
          <w:b/>
          <w:sz w:val="28"/>
          <w:szCs w:val="28"/>
        </w:rPr>
        <w:t xml:space="preserve">Играем </w:t>
      </w:r>
      <w:proofErr w:type="spellStart"/>
      <w:r w:rsidRPr="005931E2">
        <w:rPr>
          <w:b/>
          <w:sz w:val="28"/>
          <w:szCs w:val="28"/>
        </w:rPr>
        <w:t>р.н</w:t>
      </w:r>
      <w:proofErr w:type="gramStart"/>
      <w:r w:rsidRPr="005931E2">
        <w:rPr>
          <w:b/>
          <w:sz w:val="28"/>
          <w:szCs w:val="28"/>
        </w:rPr>
        <w:t>.м</w:t>
      </w:r>
      <w:proofErr w:type="gramEnd"/>
      <w:r w:rsidRPr="005931E2">
        <w:rPr>
          <w:b/>
          <w:sz w:val="28"/>
          <w:szCs w:val="28"/>
        </w:rPr>
        <w:t>елодию</w:t>
      </w:r>
      <w:proofErr w:type="spellEnd"/>
      <w:r w:rsidRPr="005931E2">
        <w:rPr>
          <w:b/>
          <w:sz w:val="28"/>
          <w:szCs w:val="28"/>
        </w:rPr>
        <w:t xml:space="preserve"> «</w:t>
      </w:r>
      <w:r w:rsidRPr="005931E2">
        <w:rPr>
          <w:b/>
          <w:i/>
          <w:sz w:val="28"/>
          <w:szCs w:val="28"/>
        </w:rPr>
        <w:t xml:space="preserve">«Ах вы сени, мои сени» </w:t>
      </w:r>
      <w:proofErr w:type="spellStart"/>
      <w:r w:rsidRPr="005931E2">
        <w:rPr>
          <w:b/>
          <w:i/>
          <w:sz w:val="28"/>
          <w:szCs w:val="28"/>
        </w:rPr>
        <w:t>р.н.м</w:t>
      </w:r>
      <w:proofErr w:type="spellEnd"/>
      <w:r w:rsidRPr="005931E2">
        <w:rPr>
          <w:b/>
          <w:i/>
          <w:sz w:val="28"/>
          <w:szCs w:val="28"/>
        </w:rPr>
        <w:t>.</w:t>
      </w:r>
    </w:p>
    <w:p w:rsidR="000235B7" w:rsidRPr="000235B7" w:rsidRDefault="000235B7" w:rsidP="000235B7">
      <w:pPr>
        <w:jc w:val="center"/>
        <w:rPr>
          <w:b/>
          <w:i/>
          <w:sz w:val="28"/>
          <w:szCs w:val="28"/>
        </w:rPr>
      </w:pPr>
    </w:p>
    <w:p w:rsidR="005931E2" w:rsidRPr="000235B7" w:rsidRDefault="005931E2" w:rsidP="000235B7">
      <w:pPr>
        <w:jc w:val="center"/>
        <w:rPr>
          <w:b/>
          <w:sz w:val="28"/>
          <w:szCs w:val="28"/>
        </w:rPr>
      </w:pPr>
      <w:r w:rsidRPr="000235B7">
        <w:rPr>
          <w:b/>
          <w:sz w:val="28"/>
          <w:szCs w:val="28"/>
        </w:rPr>
        <w:t xml:space="preserve">Разотрем ладошки  </w:t>
      </w:r>
      <w:r w:rsidRPr="000235B7">
        <w:rPr>
          <w:b/>
          <w:sz w:val="28"/>
          <w:szCs w:val="28"/>
        </w:rPr>
        <w:softHyphen/>
        <w:t xml:space="preserve"> - сильнее, сильнее</w:t>
      </w:r>
    </w:p>
    <w:p w:rsidR="005931E2" w:rsidRPr="000235B7" w:rsidRDefault="005931E2" w:rsidP="000235B7">
      <w:pPr>
        <w:jc w:val="center"/>
        <w:rPr>
          <w:b/>
          <w:sz w:val="28"/>
          <w:szCs w:val="28"/>
        </w:rPr>
      </w:pPr>
      <w:r w:rsidRPr="000235B7">
        <w:rPr>
          <w:b/>
          <w:sz w:val="28"/>
          <w:szCs w:val="28"/>
        </w:rPr>
        <w:t>А теперь похлопаем – смелее, смелее,</w:t>
      </w:r>
    </w:p>
    <w:p w:rsidR="005931E2" w:rsidRPr="000235B7" w:rsidRDefault="005931E2" w:rsidP="000235B7">
      <w:pPr>
        <w:jc w:val="center"/>
        <w:rPr>
          <w:b/>
          <w:sz w:val="28"/>
          <w:szCs w:val="28"/>
        </w:rPr>
      </w:pPr>
      <w:r w:rsidRPr="000235B7">
        <w:rPr>
          <w:b/>
          <w:sz w:val="28"/>
          <w:szCs w:val="28"/>
        </w:rPr>
        <w:t>Ушки мы теперь потрем, и здоровье сбережем,</w:t>
      </w:r>
    </w:p>
    <w:p w:rsidR="005931E2" w:rsidRPr="000235B7" w:rsidRDefault="005931E2" w:rsidP="000235B7">
      <w:pPr>
        <w:jc w:val="center"/>
        <w:rPr>
          <w:b/>
          <w:i/>
          <w:color w:val="0070C0"/>
          <w:sz w:val="28"/>
          <w:szCs w:val="28"/>
        </w:rPr>
      </w:pPr>
      <w:r w:rsidRPr="000235B7">
        <w:rPr>
          <w:b/>
          <w:sz w:val="28"/>
          <w:szCs w:val="28"/>
        </w:rPr>
        <w:t>Улыбнемся снова – будьте все здоровы!</w:t>
      </w:r>
    </w:p>
    <w:p w:rsidR="005931E2" w:rsidRDefault="005931E2" w:rsidP="000235B7">
      <w:pPr>
        <w:jc w:val="center"/>
        <w:rPr>
          <w:b/>
          <w:i/>
          <w:sz w:val="28"/>
          <w:szCs w:val="28"/>
        </w:rPr>
      </w:pPr>
      <w:r w:rsidRPr="000235B7">
        <w:rPr>
          <w:b/>
          <w:sz w:val="28"/>
          <w:szCs w:val="28"/>
        </w:rPr>
        <w:t>М.</w:t>
      </w:r>
      <w:proofErr w:type="gramStart"/>
      <w:r w:rsidRPr="000235B7">
        <w:rPr>
          <w:b/>
          <w:sz w:val="28"/>
          <w:szCs w:val="28"/>
        </w:rPr>
        <w:t>Р</w:t>
      </w:r>
      <w:proofErr w:type="gramEnd"/>
      <w:r w:rsidRPr="000235B7">
        <w:rPr>
          <w:b/>
          <w:sz w:val="28"/>
          <w:szCs w:val="28"/>
        </w:rPr>
        <w:t>: (</w:t>
      </w:r>
      <w:r w:rsidRPr="000235B7">
        <w:rPr>
          <w:b/>
          <w:i/>
          <w:sz w:val="28"/>
          <w:szCs w:val="28"/>
        </w:rPr>
        <w:t>звенит в бубенчик)</w:t>
      </w:r>
      <w:r w:rsidR="000235B7">
        <w:rPr>
          <w:b/>
          <w:i/>
          <w:sz w:val="28"/>
          <w:szCs w:val="28"/>
        </w:rPr>
        <w:t>КОЗЛИК</w:t>
      </w:r>
    </w:p>
    <w:p w:rsidR="000235B7" w:rsidRPr="002B5735" w:rsidRDefault="000235B7" w:rsidP="000235B7">
      <w:pPr>
        <w:rPr>
          <w:sz w:val="28"/>
          <w:szCs w:val="28"/>
        </w:rPr>
      </w:pPr>
      <w:r w:rsidRPr="000235B7">
        <w:rPr>
          <w:b/>
          <w:sz w:val="28"/>
          <w:szCs w:val="28"/>
        </w:rPr>
        <w:t>Бабушка</w:t>
      </w:r>
      <w:r>
        <w:rPr>
          <w:sz w:val="28"/>
          <w:szCs w:val="28"/>
        </w:rPr>
        <w:t>: И правда, мой козлик отвязался, пошли во двор  его ловить.</w:t>
      </w:r>
    </w:p>
    <w:p w:rsidR="000235B7" w:rsidRDefault="000235B7" w:rsidP="000235B7">
      <w:pPr>
        <w:jc w:val="center"/>
        <w:rPr>
          <w:b/>
          <w:i/>
          <w:sz w:val="28"/>
          <w:szCs w:val="28"/>
        </w:rPr>
      </w:pPr>
    </w:p>
    <w:p w:rsidR="000235B7" w:rsidRPr="000235B7" w:rsidRDefault="000235B7" w:rsidP="000235B7">
      <w:pPr>
        <w:rPr>
          <w:sz w:val="28"/>
          <w:szCs w:val="28"/>
        </w:rPr>
      </w:pPr>
      <w:r>
        <w:rPr>
          <w:sz w:val="28"/>
          <w:szCs w:val="28"/>
        </w:rPr>
        <w:t xml:space="preserve">Колокольчики </w:t>
      </w:r>
      <w:proofErr w:type="gramStart"/>
      <w:r>
        <w:rPr>
          <w:sz w:val="28"/>
          <w:szCs w:val="28"/>
        </w:rPr>
        <w:t>звенят</w:t>
      </w:r>
      <w:proofErr w:type="gramEnd"/>
      <w:r>
        <w:rPr>
          <w:sz w:val="28"/>
          <w:szCs w:val="28"/>
        </w:rPr>
        <w:t xml:space="preserve"> едут дети в детский сад</w:t>
      </w:r>
    </w:p>
    <w:p w:rsidR="005931E2" w:rsidRDefault="005931E2" w:rsidP="005931E2">
      <w:pPr>
        <w:rPr>
          <w:sz w:val="28"/>
          <w:szCs w:val="28"/>
        </w:rPr>
      </w:pPr>
    </w:p>
    <w:p w:rsidR="005931E2" w:rsidRDefault="005931E2" w:rsidP="005931E2">
      <w:pPr>
        <w:rPr>
          <w:sz w:val="28"/>
          <w:szCs w:val="28"/>
        </w:rPr>
      </w:pPr>
    </w:p>
    <w:p w:rsidR="005931E2" w:rsidRDefault="005931E2" w:rsidP="005931E2">
      <w:pPr>
        <w:rPr>
          <w:sz w:val="28"/>
          <w:szCs w:val="28"/>
        </w:rPr>
      </w:pPr>
    </w:p>
    <w:p w:rsidR="005931E2" w:rsidRDefault="005931E2" w:rsidP="005931E2">
      <w:pPr>
        <w:rPr>
          <w:sz w:val="28"/>
          <w:szCs w:val="28"/>
        </w:rPr>
      </w:pPr>
    </w:p>
    <w:p w:rsidR="005931E2" w:rsidRDefault="005931E2" w:rsidP="005931E2">
      <w:pPr>
        <w:rPr>
          <w:sz w:val="28"/>
          <w:szCs w:val="28"/>
        </w:rPr>
      </w:pPr>
    </w:p>
    <w:p w:rsidR="005931E2" w:rsidRDefault="005931E2" w:rsidP="005931E2">
      <w:pPr>
        <w:rPr>
          <w:sz w:val="28"/>
          <w:szCs w:val="28"/>
        </w:rPr>
      </w:pPr>
    </w:p>
    <w:p w:rsidR="005931E2" w:rsidRDefault="005931E2" w:rsidP="005931E2">
      <w:pPr>
        <w:rPr>
          <w:sz w:val="28"/>
          <w:szCs w:val="28"/>
        </w:rPr>
      </w:pPr>
    </w:p>
    <w:p w:rsidR="005931E2" w:rsidRDefault="005931E2" w:rsidP="005931E2">
      <w:pPr>
        <w:rPr>
          <w:sz w:val="28"/>
          <w:szCs w:val="28"/>
        </w:rPr>
      </w:pPr>
    </w:p>
    <w:p w:rsidR="005931E2" w:rsidRDefault="005931E2" w:rsidP="005931E2">
      <w:pPr>
        <w:rPr>
          <w:sz w:val="28"/>
          <w:szCs w:val="28"/>
        </w:rPr>
      </w:pPr>
    </w:p>
    <w:p w:rsidR="005931E2" w:rsidRDefault="005931E2" w:rsidP="005931E2">
      <w:pPr>
        <w:rPr>
          <w:sz w:val="28"/>
          <w:szCs w:val="28"/>
        </w:rPr>
      </w:pPr>
    </w:p>
    <w:p w:rsidR="005931E2" w:rsidRDefault="005931E2" w:rsidP="005931E2">
      <w:pPr>
        <w:rPr>
          <w:sz w:val="28"/>
          <w:szCs w:val="28"/>
        </w:rPr>
      </w:pPr>
    </w:p>
    <w:p w:rsidR="005931E2" w:rsidRDefault="005931E2" w:rsidP="00C20657">
      <w:pPr>
        <w:rPr>
          <w:sz w:val="28"/>
          <w:szCs w:val="28"/>
        </w:rPr>
      </w:pPr>
    </w:p>
    <w:p w:rsidR="00C4337A" w:rsidRDefault="00C4337A" w:rsidP="00C20657">
      <w:pPr>
        <w:rPr>
          <w:sz w:val="28"/>
          <w:szCs w:val="28"/>
        </w:rPr>
      </w:pPr>
    </w:p>
    <w:p w:rsidR="00C4337A" w:rsidRDefault="00C4337A" w:rsidP="00C20657">
      <w:pPr>
        <w:rPr>
          <w:sz w:val="28"/>
          <w:szCs w:val="28"/>
        </w:rPr>
      </w:pPr>
    </w:p>
    <w:p w:rsidR="00C4337A" w:rsidRDefault="00C4337A" w:rsidP="00C20657">
      <w:pPr>
        <w:rPr>
          <w:sz w:val="28"/>
          <w:szCs w:val="28"/>
        </w:rPr>
      </w:pPr>
    </w:p>
    <w:p w:rsidR="00C4337A" w:rsidRDefault="00C4337A" w:rsidP="00C20657">
      <w:pPr>
        <w:rPr>
          <w:sz w:val="28"/>
          <w:szCs w:val="28"/>
        </w:rPr>
      </w:pPr>
    </w:p>
    <w:p w:rsidR="00C4337A" w:rsidRDefault="00C4337A" w:rsidP="00C20657">
      <w:pPr>
        <w:rPr>
          <w:sz w:val="28"/>
          <w:szCs w:val="28"/>
        </w:rPr>
      </w:pPr>
    </w:p>
    <w:p w:rsidR="00B3780F" w:rsidRDefault="00B3780F" w:rsidP="00C20657">
      <w:pPr>
        <w:rPr>
          <w:sz w:val="28"/>
          <w:szCs w:val="28"/>
        </w:rPr>
      </w:pPr>
    </w:p>
    <w:p w:rsidR="00B3780F" w:rsidRDefault="00B3780F" w:rsidP="00C20657">
      <w:pPr>
        <w:rPr>
          <w:sz w:val="28"/>
          <w:szCs w:val="28"/>
        </w:rPr>
      </w:pPr>
    </w:p>
    <w:p w:rsidR="00B3780F" w:rsidRDefault="00B3780F" w:rsidP="00C20657">
      <w:pPr>
        <w:rPr>
          <w:sz w:val="28"/>
          <w:szCs w:val="28"/>
        </w:rPr>
      </w:pPr>
    </w:p>
    <w:p w:rsidR="00B3780F" w:rsidRDefault="00B3780F" w:rsidP="00C20657">
      <w:pPr>
        <w:rPr>
          <w:sz w:val="28"/>
          <w:szCs w:val="28"/>
        </w:rPr>
      </w:pPr>
    </w:p>
    <w:p w:rsidR="00B3780F" w:rsidRDefault="00B3780F" w:rsidP="00C20657">
      <w:pPr>
        <w:rPr>
          <w:sz w:val="28"/>
          <w:szCs w:val="28"/>
        </w:rPr>
      </w:pPr>
    </w:p>
    <w:p w:rsidR="00C4337A" w:rsidRDefault="00C4337A" w:rsidP="00C20657">
      <w:pPr>
        <w:rPr>
          <w:sz w:val="28"/>
          <w:szCs w:val="28"/>
        </w:rPr>
      </w:pPr>
    </w:p>
    <w:p w:rsidR="00C4337A" w:rsidRDefault="00C4337A" w:rsidP="00C20657">
      <w:pPr>
        <w:rPr>
          <w:sz w:val="28"/>
          <w:szCs w:val="28"/>
        </w:rPr>
      </w:pPr>
    </w:p>
    <w:p w:rsidR="00C4337A" w:rsidRDefault="00C4337A" w:rsidP="00C20657">
      <w:pPr>
        <w:rPr>
          <w:sz w:val="28"/>
          <w:szCs w:val="28"/>
        </w:rPr>
      </w:pPr>
    </w:p>
    <w:p w:rsidR="00C4337A" w:rsidRDefault="00C4337A" w:rsidP="00C20657">
      <w:pPr>
        <w:rPr>
          <w:sz w:val="28"/>
          <w:szCs w:val="28"/>
        </w:rPr>
      </w:pPr>
    </w:p>
    <w:tbl>
      <w:tblPr>
        <w:tblW w:w="0" w:type="auto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5"/>
      </w:tblGrid>
      <w:tr w:rsidR="00C4337A" w:rsidTr="00C4337A">
        <w:trPr>
          <w:trHeight w:val="6240"/>
        </w:trPr>
        <w:tc>
          <w:tcPr>
            <w:tcW w:w="10275" w:type="dxa"/>
          </w:tcPr>
          <w:p w:rsidR="00C4337A" w:rsidRPr="00C4337A" w:rsidRDefault="00C4337A" w:rsidP="00C4337A">
            <w:pPr>
              <w:jc w:val="center"/>
              <w:rPr>
                <w:b/>
                <w:i/>
                <w:caps/>
                <w:sz w:val="72"/>
                <w:szCs w:val="7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4337A">
              <w:rPr>
                <w:b/>
                <w:i/>
                <w:caps/>
                <w:sz w:val="72"/>
                <w:szCs w:val="7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Козлик»</w:t>
            </w:r>
          </w:p>
          <w:p w:rsidR="00C4337A" w:rsidRDefault="00C4337A" w:rsidP="00C4337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ая народная игра</w:t>
            </w:r>
          </w:p>
          <w:p w:rsidR="00C4337A" w:rsidRPr="00C4337A" w:rsidRDefault="00C4337A" w:rsidP="00C4337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C4337A" w:rsidRPr="00C4337A" w:rsidRDefault="00C4337A" w:rsidP="00C4337A">
            <w:pPr>
              <w:tabs>
                <w:tab w:val="left" w:pos="6195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C4337A">
              <w:rPr>
                <w:sz w:val="32"/>
                <w:szCs w:val="32"/>
              </w:rPr>
              <w:t xml:space="preserve">1. Как у бабушки козел, у </w:t>
            </w:r>
            <w:proofErr w:type="spellStart"/>
            <w:r w:rsidRPr="00C4337A">
              <w:rPr>
                <w:sz w:val="32"/>
                <w:szCs w:val="32"/>
              </w:rPr>
              <w:t>Варварушки</w:t>
            </w:r>
            <w:proofErr w:type="spellEnd"/>
            <w:r w:rsidRPr="00C4337A">
              <w:rPr>
                <w:sz w:val="32"/>
                <w:szCs w:val="32"/>
              </w:rPr>
              <w:t xml:space="preserve">  козел –</w:t>
            </w:r>
          </w:p>
          <w:p w:rsidR="00C4337A" w:rsidRPr="00C4337A" w:rsidRDefault="00C4337A" w:rsidP="00C4337A">
            <w:pPr>
              <w:spacing w:line="360" w:lineRule="auto"/>
              <w:jc w:val="center"/>
              <w:rPr>
                <w:i/>
                <w:sz w:val="32"/>
                <w:szCs w:val="32"/>
              </w:rPr>
            </w:pPr>
            <w:r w:rsidRPr="00C4337A">
              <w:rPr>
                <w:i/>
                <w:sz w:val="32"/>
                <w:szCs w:val="32"/>
              </w:rPr>
              <w:t>(калина, малина 2 раза, повтор после каждого куплета)</w:t>
            </w:r>
          </w:p>
          <w:p w:rsidR="00C4337A" w:rsidRPr="00C4337A" w:rsidRDefault="00C4337A" w:rsidP="00C4337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C4337A">
              <w:rPr>
                <w:sz w:val="32"/>
                <w:szCs w:val="32"/>
              </w:rPr>
              <w:t>2. Пошел козлик в огород,  зашел козлик в хоровод.</w:t>
            </w:r>
          </w:p>
          <w:p w:rsidR="00C4337A" w:rsidRPr="00C4337A" w:rsidRDefault="00C4337A" w:rsidP="00C4337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C4337A">
              <w:rPr>
                <w:sz w:val="32"/>
                <w:szCs w:val="32"/>
              </w:rPr>
              <w:t xml:space="preserve">3. А его мы за рога, а его мы </w:t>
            </w:r>
            <w:proofErr w:type="gramStart"/>
            <w:r w:rsidRPr="00C4337A">
              <w:rPr>
                <w:sz w:val="32"/>
                <w:szCs w:val="32"/>
              </w:rPr>
              <w:t>на</w:t>
            </w:r>
            <w:proofErr w:type="gramEnd"/>
            <w:r w:rsidRPr="00C4337A">
              <w:rPr>
                <w:sz w:val="32"/>
                <w:szCs w:val="32"/>
              </w:rPr>
              <w:t xml:space="preserve"> торга.</w:t>
            </w:r>
          </w:p>
          <w:p w:rsidR="00C4337A" w:rsidRPr="00C4337A" w:rsidRDefault="00C4337A" w:rsidP="00C4337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C4337A">
              <w:rPr>
                <w:sz w:val="32"/>
                <w:szCs w:val="32"/>
              </w:rPr>
              <w:t xml:space="preserve">4. Продадим за три рубля, купим </w:t>
            </w:r>
            <w:proofErr w:type="spellStart"/>
            <w:r w:rsidRPr="00C4337A">
              <w:rPr>
                <w:sz w:val="32"/>
                <w:szCs w:val="32"/>
              </w:rPr>
              <w:t>прянцев</w:t>
            </w:r>
            <w:proofErr w:type="spellEnd"/>
            <w:r w:rsidRPr="00C4337A">
              <w:rPr>
                <w:sz w:val="32"/>
                <w:szCs w:val="32"/>
              </w:rPr>
              <w:t xml:space="preserve"> три узла.</w:t>
            </w:r>
          </w:p>
          <w:p w:rsidR="00C4337A" w:rsidRDefault="00C4337A" w:rsidP="00C4337A">
            <w:pPr>
              <w:spacing w:line="360" w:lineRule="auto"/>
              <w:ind w:left="951"/>
              <w:rPr>
                <w:b/>
                <w:i/>
                <w:caps/>
                <w:sz w:val="72"/>
                <w:szCs w:val="7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sz w:val="32"/>
                <w:szCs w:val="32"/>
              </w:rPr>
              <w:t>Козлик на плетень вскочил - себе рожки обломил (говорком)</w:t>
            </w:r>
          </w:p>
        </w:tc>
      </w:tr>
    </w:tbl>
    <w:p w:rsidR="00C4337A" w:rsidRPr="00C4337A" w:rsidRDefault="00C4337A" w:rsidP="00C4337A">
      <w:pPr>
        <w:spacing w:after="200" w:line="276" w:lineRule="auto"/>
        <w:rPr>
          <w:sz w:val="32"/>
          <w:szCs w:val="32"/>
        </w:rPr>
      </w:pPr>
    </w:p>
    <w:sectPr w:rsidR="00C4337A" w:rsidRPr="00C4337A" w:rsidSect="00DE0D8C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6E" w:rsidRDefault="0018236E" w:rsidP="0018236E">
      <w:r>
        <w:separator/>
      </w:r>
    </w:p>
  </w:endnote>
  <w:endnote w:type="continuationSeparator" w:id="0">
    <w:p w:rsidR="0018236E" w:rsidRDefault="0018236E" w:rsidP="0018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694168"/>
      <w:docPartObj>
        <w:docPartGallery w:val="Page Numbers (Bottom of Page)"/>
        <w:docPartUnique/>
      </w:docPartObj>
    </w:sdtPr>
    <w:sdtEndPr/>
    <w:sdtContent>
      <w:p w:rsidR="0018236E" w:rsidRDefault="001823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A31">
          <w:rPr>
            <w:noProof/>
          </w:rPr>
          <w:t>4</w:t>
        </w:r>
        <w:r>
          <w:fldChar w:fldCharType="end"/>
        </w:r>
      </w:p>
    </w:sdtContent>
  </w:sdt>
  <w:p w:rsidR="0018236E" w:rsidRDefault="001823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6E" w:rsidRDefault="0018236E" w:rsidP="0018236E">
      <w:r>
        <w:separator/>
      </w:r>
    </w:p>
  </w:footnote>
  <w:footnote w:type="continuationSeparator" w:id="0">
    <w:p w:rsidR="0018236E" w:rsidRDefault="0018236E" w:rsidP="00182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3C"/>
    <w:rsid w:val="000235B7"/>
    <w:rsid w:val="001039B3"/>
    <w:rsid w:val="001465ED"/>
    <w:rsid w:val="0018236E"/>
    <w:rsid w:val="001C28CA"/>
    <w:rsid w:val="001E57B7"/>
    <w:rsid w:val="002B5735"/>
    <w:rsid w:val="002C673B"/>
    <w:rsid w:val="0032635F"/>
    <w:rsid w:val="00331D78"/>
    <w:rsid w:val="00356231"/>
    <w:rsid w:val="003B653C"/>
    <w:rsid w:val="003D7DBD"/>
    <w:rsid w:val="003F572E"/>
    <w:rsid w:val="0040759D"/>
    <w:rsid w:val="004C33AD"/>
    <w:rsid w:val="00551362"/>
    <w:rsid w:val="005931E2"/>
    <w:rsid w:val="005C2408"/>
    <w:rsid w:val="005D62E8"/>
    <w:rsid w:val="006E0607"/>
    <w:rsid w:val="006E3D20"/>
    <w:rsid w:val="00720161"/>
    <w:rsid w:val="007855FF"/>
    <w:rsid w:val="007E333E"/>
    <w:rsid w:val="0080619B"/>
    <w:rsid w:val="00855933"/>
    <w:rsid w:val="008F7E7C"/>
    <w:rsid w:val="0098063D"/>
    <w:rsid w:val="009C4462"/>
    <w:rsid w:val="00A95CAB"/>
    <w:rsid w:val="00B3780F"/>
    <w:rsid w:val="00B62FB2"/>
    <w:rsid w:val="00C20657"/>
    <w:rsid w:val="00C4337A"/>
    <w:rsid w:val="00CC1A30"/>
    <w:rsid w:val="00D64FBD"/>
    <w:rsid w:val="00DE0D8C"/>
    <w:rsid w:val="00E10442"/>
    <w:rsid w:val="00E71A31"/>
    <w:rsid w:val="00EB2D35"/>
    <w:rsid w:val="00EC0E35"/>
    <w:rsid w:val="00EE5A7B"/>
    <w:rsid w:val="00F12791"/>
    <w:rsid w:val="00F7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2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2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32635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2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2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32635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5874-DFAE-4B51-A0B3-32EF8F2A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</dc:creator>
  <cp:keywords/>
  <dc:description/>
  <cp:lastModifiedBy>Лого</cp:lastModifiedBy>
  <cp:revision>25</cp:revision>
  <cp:lastPrinted>2014-12-03T05:28:00Z</cp:lastPrinted>
  <dcterms:created xsi:type="dcterms:W3CDTF">2014-11-11T12:52:00Z</dcterms:created>
  <dcterms:modified xsi:type="dcterms:W3CDTF">2008-01-07T13:43:00Z</dcterms:modified>
</cp:coreProperties>
</file>